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9EF" w14:textId="77777777" w:rsidR="005C5ECE" w:rsidRPr="008F2E68" w:rsidRDefault="005C5ECE" w:rsidP="005C5ECE">
      <w:pPr>
        <w:pStyle w:val="af0"/>
        <w:bidi/>
        <w:spacing w:line="480" w:lineRule="auto"/>
        <w:jc w:val="center"/>
        <w:rPr>
          <w:rFonts w:ascii="David" w:hAnsi="David" w:cs="David"/>
          <w:sz w:val="22"/>
          <w:szCs w:val="22"/>
        </w:rPr>
      </w:pPr>
    </w:p>
    <w:p w14:paraId="4BC1DB00" w14:textId="3C2E8C23" w:rsidR="00C05E8A" w:rsidRDefault="007D5F5A" w:rsidP="005C5ECE">
      <w:pPr>
        <w:pStyle w:val="af0"/>
        <w:bidi/>
        <w:spacing w:line="480" w:lineRule="auto"/>
        <w:jc w:val="center"/>
        <w:rPr>
          <w:rFonts w:ascii="David" w:hAnsi="David" w:cs="David"/>
          <w:rtl/>
        </w:rPr>
      </w:pPr>
      <w:r w:rsidRPr="000A7059">
        <w:rPr>
          <w:rFonts w:ascii="David" w:hAnsi="David" w:cs="David"/>
          <w:rtl/>
        </w:rPr>
        <w:t xml:space="preserve">שאלון </w:t>
      </w:r>
      <w:r w:rsidR="000A7059">
        <w:rPr>
          <w:rFonts w:ascii="David" w:hAnsi="David" w:cs="David" w:hint="cs"/>
          <w:rtl/>
        </w:rPr>
        <w:t xml:space="preserve">לתלמידים </w:t>
      </w:r>
      <w:r w:rsidR="00DE4F47">
        <w:rPr>
          <w:rFonts w:ascii="David" w:hAnsi="David" w:cs="David"/>
          <w:rtl/>
        </w:rPr>
        <w:t>–</w:t>
      </w:r>
      <w:r w:rsidR="00601BD1">
        <w:rPr>
          <w:rFonts w:ascii="David" w:hAnsi="David" w:cs="David" w:hint="cs"/>
          <w:rtl/>
        </w:rPr>
        <w:t xml:space="preserve"> </w:t>
      </w:r>
      <w:r w:rsidR="00DE4F47">
        <w:rPr>
          <w:rFonts w:ascii="David" w:hAnsi="David" w:cs="David" w:hint="cs"/>
          <w:rtl/>
        </w:rPr>
        <w:t xml:space="preserve">תוכנית </w:t>
      </w:r>
      <w:r w:rsidR="003F32F6">
        <w:rPr>
          <w:rFonts w:ascii="David" w:hAnsi="David" w:cs="David" w:hint="cs"/>
          <w:rtl/>
        </w:rPr>
        <w:t>מדע אזרחי</w:t>
      </w:r>
    </w:p>
    <w:p w14:paraId="0494D3C0" w14:textId="6CA4A1A5" w:rsidR="003F32F6" w:rsidRPr="009F5936" w:rsidRDefault="003F32F6" w:rsidP="003F32F6">
      <w:pPr>
        <w:bidi/>
        <w:rPr>
          <w:sz w:val="12"/>
          <w:szCs w:val="12"/>
          <w:rtl/>
        </w:rPr>
      </w:pPr>
    </w:p>
    <w:p w14:paraId="75A72808" w14:textId="497901FA" w:rsidR="007D5C43" w:rsidRDefault="007D5C43" w:rsidP="007D5C43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שלום,</w:t>
      </w:r>
    </w:p>
    <w:p w14:paraId="424DBF91" w14:textId="77777777" w:rsidR="008A38EE" w:rsidRDefault="008A38EE" w:rsidP="008A38EE">
      <w:pPr>
        <w:bidi/>
        <w:rPr>
          <w:rFonts w:cs="David"/>
          <w:szCs w:val="28"/>
          <w:rtl/>
        </w:rPr>
      </w:pPr>
    </w:p>
    <w:p w14:paraId="3B440C63" w14:textId="77777777" w:rsidR="00B33E90" w:rsidRDefault="00B33E90" w:rsidP="00B33E90">
      <w:pPr>
        <w:bidi/>
        <w:rPr>
          <w:rFonts w:cs="David"/>
          <w:szCs w:val="28"/>
          <w:rtl/>
        </w:rPr>
      </w:pPr>
      <w:r w:rsidRPr="00F37812">
        <w:rPr>
          <w:rFonts w:cs="David"/>
          <w:szCs w:val="28"/>
          <w:rtl/>
        </w:rPr>
        <w:t>שמי אסנת אטיאס ואני חוקרת מאוניברסיטת חיפה</w:t>
      </w:r>
      <w:r>
        <w:rPr>
          <w:rFonts w:cs="David" w:hint="cs"/>
          <w:szCs w:val="28"/>
          <w:rtl/>
        </w:rPr>
        <w:t>. אני</w:t>
      </w:r>
      <w:r w:rsidRPr="00F37812">
        <w:rPr>
          <w:rFonts w:cs="David"/>
          <w:szCs w:val="28"/>
          <w:rtl/>
        </w:rPr>
        <w:t xml:space="preserve"> מתעניינת בהשפעות של תוכניות מדע אזרחי על תלמידים המשתתפים בהן במסגרת בית הספר</w:t>
      </w:r>
      <w:r>
        <w:rPr>
          <w:rFonts w:cs="David" w:hint="cs"/>
          <w:szCs w:val="28"/>
          <w:rtl/>
        </w:rPr>
        <w:t>.</w:t>
      </w:r>
    </w:p>
    <w:p w14:paraId="3C9C01FD" w14:textId="77777777" w:rsidR="00B33E90" w:rsidRPr="005C5ECE" w:rsidRDefault="00B33E90" w:rsidP="00B33E90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ב</w:t>
      </w:r>
      <w:r w:rsidRPr="00F37812">
        <w:rPr>
          <w:rFonts w:cs="David"/>
          <w:szCs w:val="28"/>
          <w:rtl/>
        </w:rPr>
        <w:t xml:space="preserve">שאלון הזה יש שאלות עליך, על דעותיך בענייני מדע ועל ההבנה שלך במדע. אם תמלא/י את השאלון זה יעזור לי </w:t>
      </w:r>
      <w:r>
        <w:rPr>
          <w:rFonts w:cs="David" w:hint="cs"/>
          <w:szCs w:val="28"/>
          <w:rtl/>
        </w:rPr>
        <w:t>מאוד ב</w:t>
      </w:r>
      <w:r w:rsidRPr="00F37812">
        <w:rPr>
          <w:rFonts w:cs="David"/>
          <w:szCs w:val="28"/>
          <w:rtl/>
        </w:rPr>
        <w:t>מחקר שלי</w:t>
      </w:r>
      <w:r>
        <w:rPr>
          <w:rFonts w:cs="David" w:hint="cs"/>
          <w:szCs w:val="28"/>
          <w:rtl/>
        </w:rPr>
        <w:t>.</w:t>
      </w:r>
      <w:r w:rsidRPr="00F37812">
        <w:rPr>
          <w:rFonts w:cs="David"/>
          <w:szCs w:val="28"/>
          <w:rtl/>
        </w:rPr>
        <w:t xml:space="preserve"> </w:t>
      </w:r>
      <w:bookmarkStart w:id="0" w:name="_Hlk532335651"/>
      <w:r>
        <w:rPr>
          <w:rFonts w:cs="David" w:hint="cs"/>
          <w:szCs w:val="28"/>
          <w:rtl/>
        </w:rPr>
        <w:t xml:space="preserve">המחקר יעזור </w:t>
      </w:r>
      <w:bookmarkEnd w:id="0"/>
      <w:r>
        <w:rPr>
          <w:rFonts w:cs="David" w:hint="cs"/>
          <w:szCs w:val="28"/>
          <w:rtl/>
        </w:rPr>
        <w:t>לבנות</w:t>
      </w:r>
      <w:r w:rsidRPr="00F37812">
        <w:rPr>
          <w:rFonts w:cs="David"/>
          <w:szCs w:val="28"/>
          <w:rtl/>
        </w:rPr>
        <w:t xml:space="preserve"> תוכניות מדע אזרחי שמקדמות את לימודי המדעים בבתי ספר, ומועילות למשתתפים בהן</w:t>
      </w:r>
      <w:r>
        <w:rPr>
          <w:rFonts w:cs="David" w:hint="cs"/>
          <w:szCs w:val="28"/>
          <w:rtl/>
        </w:rPr>
        <w:t>.</w:t>
      </w:r>
    </w:p>
    <w:p w14:paraId="48052073" w14:textId="77777777" w:rsidR="00B33E90" w:rsidRDefault="00B33E90" w:rsidP="00B33E90">
      <w:pPr>
        <w:bidi/>
        <w:jc w:val="left"/>
        <w:rPr>
          <w:rFonts w:cs="David"/>
          <w:b/>
          <w:bCs/>
          <w:szCs w:val="28"/>
          <w:rtl/>
        </w:rPr>
      </w:pPr>
    </w:p>
    <w:p w14:paraId="07BAB7F1" w14:textId="77777777" w:rsidR="00B33E90" w:rsidRPr="00B7792A" w:rsidRDefault="00B33E90" w:rsidP="00B33E90">
      <w:pPr>
        <w:bidi/>
        <w:jc w:val="left"/>
        <w:rPr>
          <w:rFonts w:cs="David"/>
          <w:b/>
          <w:bCs/>
          <w:szCs w:val="28"/>
          <w:rtl/>
        </w:rPr>
      </w:pPr>
      <w:r w:rsidRPr="009A7C87">
        <w:rPr>
          <w:rFonts w:cs="David"/>
          <w:b/>
          <w:bCs/>
          <w:szCs w:val="28"/>
          <w:rtl/>
        </w:rPr>
        <w:t>אין זה מבחן, ולשאלות אין תשובות נכונות או לא נכונות. מעניין אותי לדעת מה את/ה חושב/ת</w:t>
      </w:r>
      <w:r w:rsidRPr="00B7792A">
        <w:rPr>
          <w:rFonts w:cs="David" w:hint="cs"/>
          <w:b/>
          <w:bCs/>
          <w:szCs w:val="28"/>
          <w:rtl/>
        </w:rPr>
        <w:t>.</w:t>
      </w:r>
    </w:p>
    <w:p w14:paraId="212F5C10" w14:textId="77777777" w:rsidR="00B33E90" w:rsidRDefault="00B33E90" w:rsidP="00B33E90">
      <w:pPr>
        <w:bidi/>
        <w:jc w:val="left"/>
        <w:rPr>
          <w:rFonts w:cs="David"/>
          <w:b/>
          <w:bCs/>
          <w:szCs w:val="28"/>
          <w:rtl/>
        </w:rPr>
      </w:pPr>
      <w:r w:rsidRPr="009B0C99">
        <w:rPr>
          <w:rFonts w:cs="David"/>
          <w:b/>
          <w:bCs/>
          <w:szCs w:val="28"/>
          <w:rtl/>
        </w:rPr>
        <w:t xml:space="preserve">אני לא אשתף את השאלון שמילאת עם מוריך, ולתשובותיך לא תהיה השפעה על </w:t>
      </w:r>
      <w:proofErr w:type="spellStart"/>
      <w:r>
        <w:rPr>
          <w:rFonts w:cs="David" w:hint="cs"/>
          <w:b/>
          <w:bCs/>
          <w:szCs w:val="28"/>
          <w:rtl/>
        </w:rPr>
        <w:t>ציונך</w:t>
      </w:r>
      <w:proofErr w:type="spellEnd"/>
      <w:r w:rsidRPr="009B0C99">
        <w:rPr>
          <w:rFonts w:cs="David"/>
          <w:b/>
          <w:bCs/>
          <w:szCs w:val="28"/>
          <w:rtl/>
        </w:rPr>
        <w:t xml:space="preserve"> בבית הספר</w:t>
      </w:r>
      <w:r w:rsidRPr="00D03B3A">
        <w:rPr>
          <w:rFonts w:cs="David" w:hint="cs"/>
          <w:b/>
          <w:bCs/>
          <w:szCs w:val="28"/>
          <w:rtl/>
        </w:rPr>
        <w:t>.</w:t>
      </w:r>
    </w:p>
    <w:p w14:paraId="1C6D6E9D" w14:textId="765C3A60" w:rsidR="00D03B3A" w:rsidRDefault="00B33E90" w:rsidP="00B33E90">
      <w:pPr>
        <w:bidi/>
        <w:jc w:val="left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אינך חייב/ת לענות על השאלון. את/ה יכול/ה לענות על חלקו בלבד.</w:t>
      </w:r>
    </w:p>
    <w:p w14:paraId="4B386977" w14:textId="77777777" w:rsidR="00B33E90" w:rsidRDefault="00B33E90" w:rsidP="00B33E90">
      <w:pPr>
        <w:bidi/>
        <w:jc w:val="left"/>
        <w:rPr>
          <w:rFonts w:cs="David"/>
          <w:b/>
          <w:bCs/>
          <w:szCs w:val="28"/>
          <w:rtl/>
        </w:rPr>
      </w:pPr>
    </w:p>
    <w:p w14:paraId="3090E059" w14:textId="213A30E5" w:rsidR="004C010F" w:rsidRDefault="009704C8" w:rsidP="00D03B3A">
      <w:pPr>
        <w:bidi/>
        <w:jc w:val="left"/>
        <w:rPr>
          <w:rFonts w:cs="David"/>
          <w:b/>
          <w:bCs/>
          <w:szCs w:val="28"/>
          <w:rtl/>
        </w:rPr>
      </w:pPr>
      <w:r w:rsidRPr="009704C8">
        <w:rPr>
          <w:rFonts w:cs="David"/>
          <w:b/>
          <w:bCs/>
          <w:szCs w:val="28"/>
          <w:rtl/>
        </w:rPr>
        <w:t>תודה רבה על נכונותך לענות על השאלון ועל תשובותייך הכנות</w:t>
      </w:r>
      <w:r w:rsidR="004C010F" w:rsidRPr="00201A0D">
        <w:rPr>
          <w:rFonts w:cs="David" w:hint="cs"/>
          <w:b/>
          <w:bCs/>
          <w:szCs w:val="28"/>
          <w:rtl/>
        </w:rPr>
        <w:t>.</w:t>
      </w:r>
    </w:p>
    <w:p w14:paraId="2A883411" w14:textId="77777777" w:rsidR="00815252" w:rsidRDefault="00815252" w:rsidP="00815252">
      <w:pPr>
        <w:bidi/>
        <w:rPr>
          <w:rFonts w:cs="David"/>
          <w:szCs w:val="28"/>
          <w:rtl/>
        </w:rPr>
      </w:pPr>
    </w:p>
    <w:p w14:paraId="36102B09" w14:textId="77777777" w:rsidR="000B5D92" w:rsidRDefault="000B5D92" w:rsidP="000B5D92">
      <w:pPr>
        <w:bidi/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מלא / מלאי את הפרטים הבאים:</w:t>
      </w:r>
    </w:p>
    <w:p w14:paraId="254FC393" w14:textId="77777777" w:rsidR="000B5D92" w:rsidRDefault="000B5D92" w:rsidP="000B5D92">
      <w:pPr>
        <w:bidi/>
        <w:rPr>
          <w:rFonts w:cs="David"/>
          <w:szCs w:val="28"/>
          <w:rtl/>
        </w:rPr>
      </w:pPr>
    </w:p>
    <w:p w14:paraId="000EA6F0" w14:textId="77777777" w:rsidR="000B5D92" w:rsidRDefault="000B5D92" w:rsidP="000B5D92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שמי: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_______________________</w:t>
      </w:r>
    </w:p>
    <w:p w14:paraId="4D26F212" w14:textId="77777777" w:rsidR="000B5D92" w:rsidRDefault="000B5D92" w:rsidP="000B5D92">
      <w:pPr>
        <w:bidi/>
        <w:rPr>
          <w:rFonts w:cs="David"/>
          <w:szCs w:val="28"/>
          <w:rtl/>
        </w:rPr>
      </w:pPr>
    </w:p>
    <w:p w14:paraId="6A216ECF" w14:textId="77777777" w:rsidR="000B5D92" w:rsidRDefault="000B5D92" w:rsidP="000B5D92">
      <w:pPr>
        <w:bidi/>
        <w:rPr>
          <w:rFonts w:cs="David"/>
          <w:szCs w:val="28"/>
          <w:rtl/>
        </w:rPr>
      </w:pPr>
      <w:r>
        <w:rPr>
          <w:rFonts w:cs="David" w:hint="cs"/>
          <w:szCs w:val="28"/>
          <w:rtl/>
        </w:rPr>
        <w:t>אני: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בן      /      בת</w:t>
      </w:r>
    </w:p>
    <w:p w14:paraId="1FA4F39C" w14:textId="77777777" w:rsidR="000B5D92" w:rsidRDefault="000B5D92" w:rsidP="000B5D92">
      <w:pPr>
        <w:bidi/>
        <w:rPr>
          <w:rFonts w:cs="David"/>
          <w:szCs w:val="28"/>
          <w:rtl/>
        </w:rPr>
      </w:pPr>
    </w:p>
    <w:p w14:paraId="16227D8B" w14:textId="77777777" w:rsidR="000B5D92" w:rsidRPr="007D5C43" w:rsidRDefault="000B5D92" w:rsidP="000B5D92">
      <w:pPr>
        <w:bidi/>
        <w:rPr>
          <w:rFonts w:cs="David"/>
          <w:szCs w:val="28"/>
        </w:rPr>
      </w:pPr>
      <w:r>
        <w:rPr>
          <w:rFonts w:cs="David" w:hint="cs"/>
          <w:szCs w:val="28"/>
          <w:rtl/>
        </w:rPr>
        <w:t xml:space="preserve">כיתה: </w:t>
      </w:r>
      <w:r>
        <w:rPr>
          <w:rFonts w:cs="David"/>
          <w:szCs w:val="28"/>
          <w:rtl/>
        </w:rPr>
        <w:tab/>
      </w:r>
      <w:r>
        <w:rPr>
          <w:rFonts w:cs="David"/>
          <w:szCs w:val="28"/>
          <w:rtl/>
        </w:rPr>
        <w:tab/>
      </w:r>
      <w:r>
        <w:rPr>
          <w:rFonts w:cs="David" w:hint="cs"/>
          <w:szCs w:val="28"/>
          <w:rtl/>
        </w:rPr>
        <w:t>_______________________</w:t>
      </w:r>
    </w:p>
    <w:p w14:paraId="2BC5A123" w14:textId="77777777" w:rsidR="007D5C43" w:rsidRPr="008659E0" w:rsidRDefault="007D5C43">
      <w:pPr>
        <w:spacing w:line="259" w:lineRule="auto"/>
        <w:jc w:val="left"/>
        <w:rPr>
          <w:rFonts w:eastAsiaTheme="majorEastAsia" w:cs="David"/>
          <w:b/>
          <w:bCs/>
          <w:sz w:val="26"/>
          <w:szCs w:val="26"/>
          <w:rtl/>
        </w:rPr>
      </w:pPr>
      <w:r>
        <w:rPr>
          <w:rFonts w:cs="David"/>
          <w:b/>
          <w:bCs/>
          <w:rtl/>
        </w:rPr>
        <w:br w:type="page"/>
      </w:r>
    </w:p>
    <w:p w14:paraId="0C43DCD0" w14:textId="77777777" w:rsidR="005F581F" w:rsidRDefault="005F581F" w:rsidP="005F581F">
      <w:pPr>
        <w:pStyle w:val="a3"/>
        <w:bidi/>
        <w:jc w:val="left"/>
        <w:rPr>
          <w:rFonts w:cs="David"/>
          <w:sz w:val="26"/>
          <w:szCs w:val="26"/>
          <w:rtl/>
        </w:rPr>
      </w:pPr>
    </w:p>
    <w:p w14:paraId="227ACE6A" w14:textId="77777777" w:rsidR="005F581F" w:rsidRPr="00716ADF" w:rsidRDefault="005F581F" w:rsidP="005F581F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האם המשפטים הבאים נכונים לגביך</w:t>
      </w:r>
      <w:r w:rsidRPr="00716ADF">
        <w:rPr>
          <w:rFonts w:cs="David" w:hint="cs"/>
          <w:sz w:val="26"/>
          <w:szCs w:val="26"/>
          <w:rtl/>
        </w:rPr>
        <w:t>?</w:t>
      </w:r>
      <w:r w:rsidRPr="00716ADF">
        <w:rPr>
          <w:rFonts w:cs="David"/>
          <w:sz w:val="26"/>
          <w:szCs w:val="26"/>
        </w:rPr>
        <w:t xml:space="preserve">  </w:t>
      </w:r>
      <w:r w:rsidRPr="00716ADF">
        <w:rPr>
          <w:rFonts w:cs="David" w:hint="cs"/>
          <w:sz w:val="26"/>
          <w:szCs w:val="26"/>
          <w:rtl/>
        </w:rPr>
        <w:t xml:space="preserve">סמנו </w:t>
      </w:r>
      <w:r w:rsidRPr="00716ADF">
        <w:rPr>
          <w:rFonts w:cs="David" w:hint="cs"/>
          <w:sz w:val="26"/>
          <w:szCs w:val="26"/>
        </w:rPr>
        <w:t>X</w:t>
      </w:r>
      <w:r w:rsidRPr="00716ADF">
        <w:rPr>
          <w:rFonts w:cs="David" w:hint="cs"/>
          <w:sz w:val="26"/>
          <w:szCs w:val="26"/>
          <w:rtl/>
        </w:rPr>
        <w:t xml:space="preserve"> בעמודה המתאימה ביותר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951"/>
        <w:gridCol w:w="952"/>
        <w:gridCol w:w="952"/>
        <w:gridCol w:w="952"/>
        <w:gridCol w:w="952"/>
        <w:gridCol w:w="952"/>
        <w:gridCol w:w="952"/>
      </w:tblGrid>
      <w:tr w:rsidR="005F581F" w14:paraId="4565E6B3" w14:textId="77777777" w:rsidTr="00853109"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5C4D817A" w14:textId="77777777" w:rsidR="005F581F" w:rsidRPr="005732B2" w:rsidRDefault="005F581F" w:rsidP="00853109">
            <w:pPr>
              <w:bidi/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אם נכון ש...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6D1321" w14:textId="77777777" w:rsidR="005F581F" w:rsidRPr="008C4812" w:rsidRDefault="005F581F" w:rsidP="00853109">
            <w:pPr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ממש לא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נכון 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783A711" w14:textId="77777777" w:rsidR="005F581F" w:rsidRPr="008C4812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נכון 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ACF4FD" w14:textId="77777777" w:rsidR="005F581F" w:rsidRPr="008C4812" w:rsidDel="00371150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צת לא נכון 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63F887E" w14:textId="77777777" w:rsidR="005F581F" w:rsidRPr="008C4812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א יכול/ה להחליט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6429E8" w14:textId="77777777" w:rsidR="005F581F" w:rsidRPr="008C4812" w:rsidDel="00AC1063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צת נכון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A884D8" w14:textId="77777777" w:rsidR="005F581F" w:rsidRPr="008C4812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נכון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FD2AF7" w14:textId="77777777" w:rsidR="005F581F" w:rsidRPr="008C4812" w:rsidRDefault="005F581F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נכון מאוד</w:t>
            </w:r>
          </w:p>
        </w:tc>
      </w:tr>
      <w:tr w:rsidR="005F581F" w14:paraId="6CB651AC" w14:textId="77777777" w:rsidTr="00853109">
        <w:tc>
          <w:tcPr>
            <w:tcW w:w="4107" w:type="dxa"/>
            <w:tcMar>
              <w:top w:w="113" w:type="dxa"/>
              <w:bottom w:w="113" w:type="dxa"/>
            </w:tcMar>
            <w:vAlign w:val="center"/>
          </w:tcPr>
          <w:p w14:paraId="715037DE" w14:textId="76B3A0DE" w:rsidR="005F581F" w:rsidRPr="00C3202C" w:rsidRDefault="005F581F" w:rsidP="005F581F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נהנתי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במהלך הפרויקט לחקר עקבות</w:t>
            </w:r>
          </w:p>
        </w:tc>
        <w:tc>
          <w:tcPr>
            <w:tcW w:w="951" w:type="dxa"/>
          </w:tcPr>
          <w:p w14:paraId="2D7C447F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135C97ED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623D2621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5EECA152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36F59EC1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07D83566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0C853105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5F581F" w14:paraId="3D11E970" w14:textId="77777777" w:rsidTr="00853109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96830EB" w14:textId="09BB4B41" w:rsidR="005F581F" w:rsidRPr="00C3202C" w:rsidRDefault="005F581F" w:rsidP="005F581F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פרויקט לחקר עקבות היה מעניין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1D295D8C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6F683D9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A2CFA51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A8BD123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0E31225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23BD488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C553D00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5F581F" w14:paraId="4B301AF3" w14:textId="77777777" w:rsidTr="00853109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354F9E" w14:textId="28F6B6AC" w:rsidR="005F581F" w:rsidRPr="00C3202C" w:rsidRDefault="005F581F" w:rsidP="005F581F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תרמתי לפעילויות במהלך הפרויקט לחקר עקבות</w:t>
            </w:r>
          </w:p>
        </w:tc>
        <w:tc>
          <w:tcPr>
            <w:tcW w:w="951" w:type="dxa"/>
            <w:shd w:val="clear" w:color="auto" w:fill="auto"/>
          </w:tcPr>
          <w:p w14:paraId="5F3C49BF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6E60D37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295AEE0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362B48C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1CB52B4A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D4A73D9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5C4B2DFD" w14:textId="77777777" w:rsidR="005F581F" w:rsidRDefault="005F581F" w:rsidP="005F581F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0E872BA0" w14:textId="77777777" w:rsidR="0043268F" w:rsidRPr="00E84B24" w:rsidRDefault="0043268F" w:rsidP="0043268F">
      <w:pPr>
        <w:bidi/>
        <w:spacing w:line="276" w:lineRule="auto"/>
        <w:jc w:val="left"/>
        <w:rPr>
          <w:rFonts w:cs="David"/>
          <w:sz w:val="26"/>
          <w:szCs w:val="26"/>
        </w:rPr>
      </w:pPr>
    </w:p>
    <w:p w14:paraId="72A14FE5" w14:textId="77777777" w:rsidR="0043268F" w:rsidRPr="00E84B24" w:rsidRDefault="0043268F" w:rsidP="0043268F">
      <w:pPr>
        <w:pStyle w:val="a3"/>
        <w:bidi/>
        <w:spacing w:line="276" w:lineRule="auto"/>
        <w:ind w:left="452"/>
        <w:jc w:val="left"/>
        <w:rPr>
          <w:rFonts w:cs="David"/>
          <w:sz w:val="26"/>
          <w:szCs w:val="26"/>
        </w:rPr>
      </w:pPr>
    </w:p>
    <w:p w14:paraId="3182FBEE" w14:textId="6244A2C7" w:rsidR="0043268F" w:rsidRDefault="0043268F" w:rsidP="0043268F">
      <w:pPr>
        <w:pStyle w:val="a3"/>
        <w:numPr>
          <w:ilvl w:val="0"/>
          <w:numId w:val="7"/>
        </w:num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F478F9">
        <w:rPr>
          <w:rFonts w:cs="David" w:hint="cs"/>
          <w:b/>
          <w:bCs/>
          <w:sz w:val="26"/>
          <w:szCs w:val="26"/>
          <w:rtl/>
        </w:rPr>
        <w:t xml:space="preserve">ממה </w:t>
      </w:r>
      <w:r w:rsidRPr="003C6616">
        <w:rPr>
          <w:rFonts w:cs="David" w:hint="cs"/>
          <w:b/>
          <w:bCs/>
          <w:sz w:val="26"/>
          <w:szCs w:val="26"/>
          <w:u w:val="single"/>
          <w:rtl/>
        </w:rPr>
        <w:t>הכי</w:t>
      </w:r>
      <w:r w:rsidRPr="00F478F9">
        <w:rPr>
          <w:rFonts w:cs="David" w:hint="cs"/>
          <w:b/>
          <w:bCs/>
          <w:sz w:val="26"/>
          <w:szCs w:val="26"/>
          <w:rtl/>
        </w:rPr>
        <w:t xml:space="preserve"> נהנית במהלך הפרויקט לחקר עקבות</w:t>
      </w:r>
      <w:r>
        <w:rPr>
          <w:rFonts w:cs="David" w:hint="cs"/>
          <w:sz w:val="26"/>
          <w:szCs w:val="26"/>
          <w:rtl/>
        </w:rPr>
        <w:t xml:space="preserve">? </w:t>
      </w:r>
      <w:r w:rsidR="005A3C72">
        <w:rPr>
          <w:rFonts w:cs="David" w:hint="cs"/>
          <w:sz w:val="26"/>
          <w:szCs w:val="26"/>
          <w:rtl/>
        </w:rPr>
        <w:t>הסבירו מדוע חלק זה היה מהנה עבורכם.</w:t>
      </w:r>
    </w:p>
    <w:p w14:paraId="09079721" w14:textId="22E7FB6A" w:rsidR="0043268F" w:rsidRDefault="0043268F" w:rsidP="0043268F">
      <w:pPr>
        <w:bidi/>
        <w:spacing w:after="0" w:line="480" w:lineRule="auto"/>
        <w:jc w:val="left"/>
        <w:rPr>
          <w:rFonts w:cs="David"/>
          <w:sz w:val="26"/>
          <w:szCs w:val="26"/>
          <w:rtl/>
        </w:rPr>
      </w:pPr>
      <w:r w:rsidRPr="00F40059">
        <w:rPr>
          <w:rFonts w:cs="David" w:hint="cs"/>
          <w:szCs w:val="28"/>
          <w:rtl/>
        </w:rPr>
        <w:t>___________________________________________________________________________________________________________________</w:t>
      </w:r>
      <w:r>
        <w:rPr>
          <w:rFonts w:cs="David" w:hint="cs"/>
          <w:szCs w:val="28"/>
          <w:rtl/>
        </w:rPr>
        <w:t>____</w:t>
      </w:r>
      <w:r w:rsidRPr="00F40059">
        <w:rPr>
          <w:rFonts w:cs="David" w:hint="cs"/>
          <w:szCs w:val="28"/>
          <w:rtl/>
        </w:rPr>
        <w:t>_______________________________</w:t>
      </w:r>
      <w:r w:rsidRPr="00F308D9">
        <w:rPr>
          <w:rFonts w:cs="David" w:hint="cs"/>
          <w:sz w:val="26"/>
          <w:szCs w:val="26"/>
          <w:rtl/>
        </w:rPr>
        <w:t>___________________________________</w:t>
      </w:r>
      <w:r w:rsidR="005D5570">
        <w:rPr>
          <w:rFonts w:cs="David" w:hint="cs"/>
          <w:sz w:val="26"/>
          <w:szCs w:val="26"/>
          <w:rtl/>
        </w:rPr>
        <w:t>__</w:t>
      </w:r>
      <w:r w:rsidRPr="00F308D9">
        <w:rPr>
          <w:rFonts w:cs="David" w:hint="cs"/>
          <w:sz w:val="26"/>
          <w:szCs w:val="26"/>
          <w:rtl/>
        </w:rPr>
        <w:t>_______________________________________________</w:t>
      </w:r>
    </w:p>
    <w:p w14:paraId="25475C7D" w14:textId="77777777" w:rsidR="005F581F" w:rsidRDefault="005F581F" w:rsidP="005F581F">
      <w:pPr>
        <w:pStyle w:val="a3"/>
        <w:bidi/>
        <w:jc w:val="left"/>
        <w:rPr>
          <w:rFonts w:cs="David"/>
          <w:sz w:val="26"/>
          <w:szCs w:val="26"/>
          <w:rtl/>
        </w:rPr>
      </w:pPr>
    </w:p>
    <w:p w14:paraId="3DB3DFD5" w14:textId="76F69D35" w:rsidR="005F581F" w:rsidRPr="00716ADF" w:rsidRDefault="00F548F8" w:rsidP="00D413D6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האם המשפטים הבאים נכונים לגביך</w:t>
      </w:r>
      <w:r w:rsidR="00B830D3">
        <w:rPr>
          <w:rFonts w:cs="David" w:hint="cs"/>
          <w:b/>
          <w:bCs/>
          <w:sz w:val="26"/>
          <w:szCs w:val="26"/>
          <w:rtl/>
        </w:rPr>
        <w:t>?</w:t>
      </w:r>
      <w:r w:rsidR="00B830D3" w:rsidRPr="00631F8A">
        <w:rPr>
          <w:rFonts w:cs="David" w:hint="cs"/>
          <w:sz w:val="26"/>
          <w:szCs w:val="26"/>
          <w:rtl/>
        </w:rPr>
        <w:t xml:space="preserve"> </w:t>
      </w:r>
      <w:r w:rsidR="00B830D3">
        <w:rPr>
          <w:rFonts w:cs="David" w:hint="cs"/>
          <w:sz w:val="26"/>
          <w:szCs w:val="26"/>
          <w:rtl/>
        </w:rPr>
        <w:t xml:space="preserve">הקיפו כן או לא </w:t>
      </w:r>
      <w:r w:rsidR="00B830D3" w:rsidRPr="00D53455">
        <w:rPr>
          <w:rFonts w:cs="David" w:hint="cs"/>
          <w:sz w:val="26"/>
          <w:szCs w:val="26"/>
          <w:rtl/>
        </w:rPr>
        <w:t>והסבירו</w:t>
      </w:r>
      <w:r w:rsidR="005F581F" w:rsidRPr="00716ADF">
        <w:rPr>
          <w:rFonts w:cs="David" w:hint="cs"/>
          <w:sz w:val="26"/>
          <w:szCs w:val="26"/>
          <w:rtl/>
        </w:rPr>
        <w:t>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843"/>
        <w:gridCol w:w="5245"/>
      </w:tblGrid>
      <w:tr w:rsidR="007C43D7" w14:paraId="068888E9" w14:textId="77777777" w:rsidTr="007E7088"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01A4842C" w14:textId="4D9940F0" w:rsidR="007C43D7" w:rsidRDefault="007C43D7" w:rsidP="007C43D7">
            <w:pPr>
              <w:bidi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אם נכון ש..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F6F3127" w14:textId="77777777" w:rsidR="007C43D7" w:rsidRPr="00604E35" w:rsidDel="00371150" w:rsidRDefault="007C43D7" w:rsidP="007C43D7">
            <w:pPr>
              <w:bidi/>
              <w:spacing w:line="276" w:lineRule="auto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ן או לא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7BD5C3F" w14:textId="77777777" w:rsidR="007C43D7" w:rsidRPr="00604E35" w:rsidRDefault="007C43D7" w:rsidP="007C43D7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604E35">
              <w:rPr>
                <w:rFonts w:cs="David" w:hint="cs"/>
                <w:sz w:val="26"/>
                <w:szCs w:val="26"/>
                <w:rtl/>
              </w:rPr>
              <w:t>הסבירו בקצרה את תשובתכם</w:t>
            </w:r>
          </w:p>
        </w:tc>
      </w:tr>
      <w:tr w:rsidR="00AA21B7" w14:paraId="4682709F" w14:textId="77777777" w:rsidTr="007E7088">
        <w:tc>
          <w:tcPr>
            <w:tcW w:w="3682" w:type="dxa"/>
            <w:tcMar>
              <w:top w:w="113" w:type="dxa"/>
              <w:bottom w:w="113" w:type="dxa"/>
            </w:tcMar>
            <w:vAlign w:val="center"/>
          </w:tcPr>
          <w:p w14:paraId="3EF90E53" w14:textId="59131F70" w:rsidR="00AA21B7" w:rsidRPr="00C3202C" w:rsidRDefault="00AA21B7" w:rsidP="00AA21B7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חרי ההשתתפות בפרויקט, מדע יותר מעניין אותי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73A766C5" w14:textId="77777777" w:rsidR="00AA21B7" w:rsidRDefault="00AA21B7" w:rsidP="00AA21B7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</w:tcPr>
          <w:p w14:paraId="781E8933" w14:textId="77777777" w:rsidR="00AA21B7" w:rsidRDefault="00AA21B7" w:rsidP="00AA21B7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AA21B7" w14:paraId="2B509385" w14:textId="77777777" w:rsidTr="007E7088">
        <w:tc>
          <w:tcPr>
            <w:tcW w:w="368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52770C9" w14:textId="66E642C6" w:rsidR="00AA21B7" w:rsidRPr="00C3202C" w:rsidRDefault="00AA21B7" w:rsidP="00AA21B7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חרי ההשתתפות בפרויקט, אני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סומכ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>/ת יותר על המדע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51E8D83" w14:textId="77777777" w:rsidR="00AA21B7" w:rsidRDefault="00AA21B7" w:rsidP="00AA21B7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027A0CD" w14:textId="77777777" w:rsidR="00AA21B7" w:rsidRDefault="00AA21B7" w:rsidP="00AA21B7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AA21B7" w14:paraId="42BA4D6E" w14:textId="77777777" w:rsidTr="007E7088">
        <w:tc>
          <w:tcPr>
            <w:tcW w:w="368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380DE3" w14:textId="34706211" w:rsidR="00AA21B7" w:rsidRPr="00C3202C" w:rsidRDefault="00AA21B7" w:rsidP="00AA21B7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חרי ההשתתפות בפרויקט, מדע יותר חשוב בעיני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799C9F" w14:textId="77777777" w:rsidR="00AA21B7" w:rsidRDefault="00AA21B7" w:rsidP="00AA21B7">
            <w:pPr>
              <w:bidi/>
              <w:spacing w:line="276" w:lineRule="auto"/>
              <w:jc w:val="center"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szCs w:val="28"/>
                <w:rtl/>
              </w:rPr>
              <w:t>כן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/</w:t>
            </w:r>
            <w:r>
              <w:rPr>
                <w:rFonts w:cs="David"/>
                <w:szCs w:val="28"/>
              </w:rPr>
              <w:t xml:space="preserve">   </w:t>
            </w:r>
            <w:r>
              <w:rPr>
                <w:rFonts w:cs="David" w:hint="cs"/>
                <w:szCs w:val="28"/>
                <w:rtl/>
              </w:rPr>
              <w:t>לא</w:t>
            </w:r>
          </w:p>
        </w:tc>
        <w:tc>
          <w:tcPr>
            <w:tcW w:w="5245" w:type="dxa"/>
            <w:shd w:val="clear" w:color="auto" w:fill="auto"/>
          </w:tcPr>
          <w:p w14:paraId="267A73D4" w14:textId="77777777" w:rsidR="00AA21B7" w:rsidRDefault="00AA21B7" w:rsidP="00AA21B7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35E30FD2" w14:textId="62E2C307" w:rsidR="00DB3E13" w:rsidRPr="000F5CF0" w:rsidRDefault="00DB3E13" w:rsidP="000F5CF0">
      <w:pPr>
        <w:bidi/>
        <w:ind w:left="92"/>
        <w:jc w:val="left"/>
        <w:rPr>
          <w:rFonts w:cs="David"/>
          <w:b/>
          <w:bCs/>
          <w:sz w:val="26"/>
          <w:szCs w:val="26"/>
          <w:rtl/>
        </w:rPr>
      </w:pPr>
    </w:p>
    <w:p w14:paraId="0E561BD9" w14:textId="77777777" w:rsidR="00DB3E13" w:rsidRDefault="00DB3E13" w:rsidP="00DB3E13">
      <w:pPr>
        <w:pStyle w:val="a3"/>
        <w:bidi/>
        <w:jc w:val="left"/>
        <w:rPr>
          <w:rFonts w:cs="David"/>
          <w:sz w:val="26"/>
          <w:szCs w:val="26"/>
        </w:rPr>
      </w:pPr>
    </w:p>
    <w:p w14:paraId="18771792" w14:textId="77777777" w:rsidR="00DB3E13" w:rsidRPr="0066471A" w:rsidRDefault="00DB3E13" w:rsidP="00DB3E13">
      <w:pPr>
        <w:pStyle w:val="a3"/>
        <w:numPr>
          <w:ilvl w:val="0"/>
          <w:numId w:val="7"/>
        </w:numPr>
        <w:bidi/>
        <w:ind w:left="452"/>
        <w:jc w:val="left"/>
        <w:rPr>
          <w:rFonts w:cs="David"/>
          <w:sz w:val="26"/>
          <w:szCs w:val="26"/>
        </w:rPr>
      </w:pPr>
      <w:r w:rsidRPr="006C4393">
        <w:rPr>
          <w:rFonts w:cs="David" w:hint="cs"/>
          <w:b/>
          <w:bCs/>
          <w:sz w:val="26"/>
          <w:szCs w:val="26"/>
          <w:rtl/>
        </w:rPr>
        <w:t>ספר/י במילים שלך - מה זה אומר לחקור משהו באופן מדעי</w:t>
      </w:r>
      <w:r w:rsidRPr="0066471A">
        <w:rPr>
          <w:rFonts w:cs="David" w:hint="cs"/>
          <w:sz w:val="26"/>
          <w:szCs w:val="26"/>
          <w:rtl/>
        </w:rPr>
        <w:t xml:space="preserve">: </w:t>
      </w:r>
    </w:p>
    <w:p w14:paraId="3060D848" w14:textId="6F3EBED7" w:rsidR="00DB3E13" w:rsidRPr="00E9331E" w:rsidRDefault="00DB3E13" w:rsidP="00E9331E">
      <w:pPr>
        <w:bidi/>
        <w:spacing w:after="0" w:line="480" w:lineRule="auto"/>
        <w:jc w:val="left"/>
        <w:rPr>
          <w:rFonts w:cs="David"/>
          <w:sz w:val="26"/>
          <w:szCs w:val="26"/>
          <w:rtl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________</w:t>
      </w:r>
      <w:r w:rsidRPr="00F308D9">
        <w:rPr>
          <w:rFonts w:cs="David" w:hint="cs"/>
          <w:sz w:val="26"/>
          <w:szCs w:val="26"/>
          <w:rtl/>
        </w:rPr>
        <w:t>________________________________________________</w:t>
      </w:r>
      <w:r w:rsidR="00042FD3">
        <w:rPr>
          <w:rFonts w:cs="David" w:hint="cs"/>
          <w:sz w:val="26"/>
          <w:szCs w:val="26"/>
          <w:rtl/>
        </w:rPr>
        <w:t>__</w:t>
      </w:r>
      <w:r w:rsidRPr="00F308D9">
        <w:rPr>
          <w:rFonts w:cs="David" w:hint="cs"/>
          <w:sz w:val="26"/>
          <w:szCs w:val="26"/>
          <w:rtl/>
        </w:rPr>
        <w:t>________________________________</w:t>
      </w:r>
    </w:p>
    <w:p w14:paraId="7B21B889" w14:textId="2E271BC9" w:rsidR="005F581F" w:rsidRDefault="005F581F" w:rsidP="000F5CF0">
      <w:pPr>
        <w:bidi/>
        <w:jc w:val="left"/>
        <w:rPr>
          <w:rFonts w:cs="David"/>
          <w:b/>
          <w:bCs/>
          <w:sz w:val="26"/>
          <w:szCs w:val="26"/>
        </w:rPr>
      </w:pPr>
    </w:p>
    <w:p w14:paraId="2D61A744" w14:textId="165AACDA" w:rsidR="000F5CF0" w:rsidRDefault="000F5CF0" w:rsidP="000F5CF0">
      <w:pPr>
        <w:bidi/>
        <w:jc w:val="left"/>
        <w:rPr>
          <w:rFonts w:cs="David"/>
          <w:b/>
          <w:bCs/>
          <w:sz w:val="26"/>
          <w:szCs w:val="26"/>
        </w:rPr>
      </w:pPr>
    </w:p>
    <w:p w14:paraId="5165F6F7" w14:textId="77777777" w:rsidR="009232E8" w:rsidRPr="009232E8" w:rsidRDefault="009232E8" w:rsidP="009232E8">
      <w:pPr>
        <w:pStyle w:val="a3"/>
        <w:bidi/>
        <w:spacing w:line="276" w:lineRule="auto"/>
        <w:ind w:left="452"/>
        <w:rPr>
          <w:rFonts w:cs="David"/>
          <w:sz w:val="26"/>
          <w:szCs w:val="26"/>
        </w:rPr>
      </w:pPr>
    </w:p>
    <w:p w14:paraId="7BAF39B4" w14:textId="4E709DE3" w:rsidR="00534A9D" w:rsidRDefault="00B26992" w:rsidP="009232E8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האם </w:t>
      </w:r>
      <w:r w:rsidRPr="0034171F">
        <w:rPr>
          <w:rFonts w:cs="David" w:hint="cs"/>
          <w:b/>
          <w:bCs/>
          <w:sz w:val="26"/>
          <w:szCs w:val="26"/>
          <w:rtl/>
        </w:rPr>
        <w:t xml:space="preserve">את/ה </w:t>
      </w:r>
      <w:proofErr w:type="spellStart"/>
      <w:r w:rsidRPr="0034171F">
        <w:rPr>
          <w:rFonts w:cs="David" w:hint="cs"/>
          <w:b/>
          <w:bCs/>
          <w:sz w:val="26"/>
          <w:szCs w:val="26"/>
          <w:rtl/>
        </w:rPr>
        <w:t>מסכימ</w:t>
      </w:r>
      <w:proofErr w:type="spellEnd"/>
      <w:r w:rsidRPr="0034171F">
        <w:rPr>
          <w:rFonts w:cs="David" w:hint="cs"/>
          <w:b/>
          <w:bCs/>
          <w:sz w:val="26"/>
          <w:szCs w:val="26"/>
          <w:rtl/>
        </w:rPr>
        <w:t>/ה</w:t>
      </w:r>
      <w:r w:rsidRPr="0034171F">
        <w:rPr>
          <w:rFonts w:cs="David" w:hint="cs"/>
          <w:sz w:val="26"/>
          <w:szCs w:val="26"/>
          <w:rtl/>
        </w:rPr>
        <w:t xml:space="preserve"> </w:t>
      </w:r>
      <w:r w:rsidRPr="00D416D6">
        <w:rPr>
          <w:rFonts w:cs="David" w:hint="cs"/>
          <w:b/>
          <w:bCs/>
          <w:sz w:val="26"/>
          <w:szCs w:val="26"/>
          <w:rtl/>
        </w:rPr>
        <w:t>עם המשפטים הבאים</w:t>
      </w:r>
      <w:r w:rsidR="00534A9D" w:rsidRPr="00716ADF">
        <w:rPr>
          <w:rFonts w:cs="David" w:hint="cs"/>
          <w:sz w:val="26"/>
          <w:szCs w:val="26"/>
          <w:rtl/>
        </w:rPr>
        <w:t>?</w:t>
      </w:r>
      <w:r w:rsidR="00534A9D" w:rsidRPr="00716ADF">
        <w:rPr>
          <w:rFonts w:cs="David"/>
          <w:sz w:val="26"/>
          <w:szCs w:val="26"/>
        </w:rPr>
        <w:t xml:space="preserve">  </w:t>
      </w:r>
      <w:r w:rsidR="00534A9D" w:rsidRPr="00716ADF">
        <w:rPr>
          <w:rFonts w:cs="David" w:hint="cs"/>
          <w:sz w:val="26"/>
          <w:szCs w:val="26"/>
          <w:rtl/>
        </w:rPr>
        <w:t xml:space="preserve">סמנו </w:t>
      </w:r>
      <w:r w:rsidR="00534A9D" w:rsidRPr="00716ADF">
        <w:rPr>
          <w:rFonts w:cs="David" w:hint="cs"/>
          <w:sz w:val="26"/>
          <w:szCs w:val="26"/>
        </w:rPr>
        <w:t>X</w:t>
      </w:r>
      <w:r w:rsidR="00534A9D" w:rsidRPr="00716ADF">
        <w:rPr>
          <w:rFonts w:cs="David" w:hint="cs"/>
          <w:sz w:val="26"/>
          <w:szCs w:val="26"/>
          <w:rtl/>
        </w:rPr>
        <w:t xml:space="preserve"> בעמודה המתאימה ביותר.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951"/>
        <w:gridCol w:w="952"/>
        <w:gridCol w:w="952"/>
        <w:gridCol w:w="952"/>
        <w:gridCol w:w="952"/>
        <w:gridCol w:w="952"/>
        <w:gridCol w:w="952"/>
      </w:tblGrid>
      <w:tr w:rsidR="00534A9D" w14:paraId="6CCA5904" w14:textId="77777777" w:rsidTr="005D32D0"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C45B9B0" w14:textId="08561FE3" w:rsidR="00534A9D" w:rsidRDefault="00B26992" w:rsidP="00853109">
            <w:pPr>
              <w:bidi/>
              <w:rPr>
                <w:rFonts w:cs="David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אם </w:t>
            </w:r>
            <w:r w:rsidR="00534A9D" w:rsidRPr="005732B2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אני </w:t>
            </w:r>
            <w:proofErr w:type="spellStart"/>
            <w:r w:rsidR="00534A9D" w:rsidRPr="005732B2">
              <w:rPr>
                <w:rFonts w:cs="David" w:hint="cs"/>
                <w:b/>
                <w:bCs/>
                <w:sz w:val="26"/>
                <w:szCs w:val="26"/>
                <w:rtl/>
              </w:rPr>
              <w:t>מסכימ</w:t>
            </w:r>
            <w:proofErr w:type="spellEnd"/>
            <w:r w:rsidR="00534A9D" w:rsidRPr="005732B2">
              <w:rPr>
                <w:rFonts w:cs="David" w:hint="cs"/>
                <w:b/>
                <w:bCs/>
                <w:sz w:val="26"/>
                <w:szCs w:val="26"/>
                <w:rtl/>
              </w:rPr>
              <w:t>/ה ש...</w:t>
            </w:r>
          </w:p>
        </w:tc>
        <w:tc>
          <w:tcPr>
            <w:tcW w:w="95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9F13BD3" w14:textId="77777777" w:rsidR="00534A9D" w:rsidRPr="008C4812" w:rsidRDefault="00534A9D" w:rsidP="00853109">
            <w:pPr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ממש לא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סכימ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690F1E8" w14:textId="77777777" w:rsidR="00534A9D" w:rsidRPr="008C4812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סכימ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19D2C78" w14:textId="77777777" w:rsidR="00534A9D" w:rsidRPr="008C4812" w:rsidDel="00371150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צת לא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סכימ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BFD39B" w14:textId="77777777" w:rsidR="00534A9D" w:rsidRPr="008C4812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א יכול/ה להחליט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B25BD40" w14:textId="77777777" w:rsidR="00534A9D" w:rsidRPr="008C4812" w:rsidDel="00AC1063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צ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ת מסכימ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1D9EEDB" w14:textId="77777777" w:rsidR="00534A9D" w:rsidRPr="008C4812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8C4812">
              <w:rPr>
                <w:rFonts w:cs="David" w:hint="cs"/>
                <w:sz w:val="20"/>
                <w:szCs w:val="20"/>
                <w:rtl/>
              </w:rPr>
              <w:t>מסכימ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</w:t>
            </w:r>
            <w:r w:rsidRPr="008C4812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  <w:tc>
          <w:tcPr>
            <w:tcW w:w="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AD20A6" w14:textId="77777777" w:rsidR="00534A9D" w:rsidRPr="008C4812" w:rsidRDefault="00534A9D" w:rsidP="00853109">
            <w:pPr>
              <w:bidi/>
              <w:spacing w:line="276" w:lineRule="auto"/>
              <w:jc w:val="center"/>
              <w:rPr>
                <w:rFonts w:cs="David"/>
                <w:sz w:val="20"/>
                <w:szCs w:val="20"/>
                <w:rtl/>
              </w:rPr>
            </w:pPr>
            <w:r w:rsidRPr="008C4812">
              <w:rPr>
                <w:rFonts w:cs="David" w:hint="cs"/>
                <w:sz w:val="20"/>
                <w:szCs w:val="20"/>
                <w:rtl/>
              </w:rPr>
              <w:t xml:space="preserve">מאוד </w:t>
            </w:r>
            <w:proofErr w:type="spellStart"/>
            <w:r w:rsidRPr="008C4812">
              <w:rPr>
                <w:rFonts w:cs="David" w:hint="cs"/>
                <w:sz w:val="20"/>
                <w:szCs w:val="20"/>
                <w:rtl/>
              </w:rPr>
              <w:t>מסכימ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>/</w:t>
            </w:r>
            <w:r w:rsidRPr="008C4812">
              <w:rPr>
                <w:rFonts w:cs="David" w:hint="cs"/>
                <w:sz w:val="20"/>
                <w:szCs w:val="20"/>
                <w:rtl/>
              </w:rPr>
              <w:t>ה</w:t>
            </w:r>
          </w:p>
        </w:tc>
      </w:tr>
      <w:tr w:rsidR="00B51433" w14:paraId="5BF80288" w14:textId="77777777" w:rsidTr="00853109">
        <w:tc>
          <w:tcPr>
            <w:tcW w:w="4107" w:type="dxa"/>
            <w:tcMar>
              <w:top w:w="113" w:type="dxa"/>
              <w:bottom w:w="113" w:type="dxa"/>
            </w:tcMar>
            <w:vAlign w:val="center"/>
          </w:tcPr>
          <w:p w14:paraId="29C5F10E" w14:textId="45C362CB" w:rsidR="00B51433" w:rsidRPr="00C3202C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שוב שהציבור יקבל מידע על תגליות במדע</w:t>
            </w:r>
          </w:p>
        </w:tc>
        <w:tc>
          <w:tcPr>
            <w:tcW w:w="951" w:type="dxa"/>
          </w:tcPr>
          <w:p w14:paraId="29BD70A4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63971326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35C69543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1E58F9DE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56767AE9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1A561E81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</w:tcPr>
          <w:p w14:paraId="74DCF6E1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2B034439" w14:textId="77777777" w:rsidTr="0060152C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48611B8" w14:textId="0B53DE3A" w:rsidR="00B51433" w:rsidRPr="00C3202C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0927CE">
              <w:rPr>
                <w:rFonts w:cs="David"/>
                <w:sz w:val="26"/>
                <w:szCs w:val="26"/>
                <w:rtl/>
              </w:rPr>
              <w:t>חשוב ללמוד מדע</w:t>
            </w:r>
            <w:r>
              <w:rPr>
                <w:rFonts w:cs="David" w:hint="cs"/>
                <w:sz w:val="26"/>
                <w:szCs w:val="26"/>
                <w:rtl/>
              </w:rPr>
              <w:t>,</w:t>
            </w:r>
            <w:r w:rsidRPr="000927CE">
              <w:rPr>
                <w:rFonts w:cs="David"/>
                <w:sz w:val="26"/>
                <w:szCs w:val="26"/>
                <w:rtl/>
              </w:rPr>
              <w:t xml:space="preserve"> גם למי שלא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יבחרו </w:t>
            </w:r>
            <w:r w:rsidRPr="000927CE">
              <w:rPr>
                <w:rFonts w:cs="David"/>
                <w:sz w:val="26"/>
                <w:szCs w:val="26"/>
                <w:rtl/>
              </w:rPr>
              <w:t>במדע כמקצוע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3662926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E97CCC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0984AE2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D7D905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51794C7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4B36618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1606B5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7F645DBF" w14:textId="77777777" w:rsidTr="00853109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75D0118" w14:textId="1005B3F7" w:rsidR="00B51433" w:rsidRPr="00C3202C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ידע שלי במדע עוזר לי בחיי היום-יום</w:t>
            </w:r>
          </w:p>
        </w:tc>
        <w:tc>
          <w:tcPr>
            <w:tcW w:w="951" w:type="dxa"/>
            <w:shd w:val="clear" w:color="auto" w:fill="auto"/>
          </w:tcPr>
          <w:p w14:paraId="05FFCD04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4168B705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94206DE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50E5A8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32B2B0E6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C393D93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AFBF7F6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5EF19994" w14:textId="77777777" w:rsidTr="0060152C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86D703B" w14:textId="36CEA7D2" w:rsidR="00B51433" w:rsidRPr="00191EF3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דע עוזר להסביר תופעות בעולם שלנו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29776D6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5AD3726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1299D1F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7D92D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0762CA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09AC1BB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C06E0F9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21670D" w14:paraId="6663B9CE" w14:textId="77777777" w:rsidTr="00853109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59DBCF9" w14:textId="53275249" w:rsidR="0021670D" w:rsidRPr="00191EF3" w:rsidRDefault="0021670D" w:rsidP="0021670D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 w:rsidRPr="00AA16ED">
              <w:rPr>
                <w:rFonts w:cs="David"/>
                <w:sz w:val="26"/>
                <w:szCs w:val="26"/>
                <w:rtl/>
              </w:rPr>
              <w:t>המדע משפר את חיי</w:t>
            </w:r>
            <w:r>
              <w:rPr>
                <w:rFonts w:cs="David" w:hint="cs"/>
                <w:sz w:val="26"/>
                <w:szCs w:val="26"/>
                <w:rtl/>
              </w:rPr>
              <w:t>הם של בני האדם</w:t>
            </w:r>
          </w:p>
        </w:tc>
        <w:tc>
          <w:tcPr>
            <w:tcW w:w="951" w:type="dxa"/>
            <w:shd w:val="clear" w:color="auto" w:fill="auto"/>
          </w:tcPr>
          <w:p w14:paraId="3F67801D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0AAA27E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2D2879F7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4DBC96F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ECB57FD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59FB70FE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1E2AAE0C" w14:textId="77777777" w:rsidR="0021670D" w:rsidRDefault="0021670D" w:rsidP="0021670D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2744D392" w14:textId="77777777" w:rsidTr="0060152C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ADBFD90" w14:textId="1F34E01F" w:rsidR="00B51433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ברים מדעיים הם אמינים (אפשר לסמוך עליהם)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049B3C1B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25D9387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F172F7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BD44E2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AC77268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07CCEC2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F14AD3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4AB76F5E" w14:textId="77777777" w:rsidTr="00853109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75464F" w14:textId="31580F12" w:rsidR="00B51433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ני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מאמינ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>/ה שמדענים ישתפו את הציבור גם בתגליות שהם לא אוהבים</w:t>
            </w:r>
          </w:p>
        </w:tc>
        <w:tc>
          <w:tcPr>
            <w:tcW w:w="951" w:type="dxa"/>
            <w:shd w:val="clear" w:color="auto" w:fill="auto"/>
          </w:tcPr>
          <w:p w14:paraId="2C16F601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07E84BC6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5AFA26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DF52699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0D6A0CF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74E40E52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auto"/>
          </w:tcPr>
          <w:p w14:paraId="6C0659FF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  <w:tr w:rsidR="00B51433" w14:paraId="3B85261C" w14:textId="77777777" w:rsidTr="0060152C">
        <w:tc>
          <w:tcPr>
            <w:tcW w:w="41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A3839FE" w14:textId="2D3F2643" w:rsidR="00B51433" w:rsidRDefault="00B51433" w:rsidP="00B51433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דאי לסמוך על עבודתם של המדענים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5A15C51A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0374BCB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46359F4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27EA9C0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304308DC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6B7BF29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22D3634" w14:textId="77777777" w:rsidR="00B51433" w:rsidRDefault="00B51433" w:rsidP="00B51433">
            <w:pPr>
              <w:bidi/>
              <w:jc w:val="center"/>
              <w:rPr>
                <w:rFonts w:cs="David"/>
                <w:szCs w:val="28"/>
                <w:rtl/>
              </w:rPr>
            </w:pPr>
          </w:p>
        </w:tc>
      </w:tr>
    </w:tbl>
    <w:p w14:paraId="572CFE77" w14:textId="2959C485" w:rsidR="00534A9D" w:rsidRDefault="00534A9D" w:rsidP="00534A9D">
      <w:pPr>
        <w:bidi/>
        <w:spacing w:line="276" w:lineRule="auto"/>
        <w:rPr>
          <w:rFonts w:cs="David"/>
          <w:b/>
          <w:bCs/>
          <w:sz w:val="26"/>
          <w:szCs w:val="26"/>
          <w:rtl/>
        </w:rPr>
      </w:pPr>
    </w:p>
    <w:p w14:paraId="73D4F14A" w14:textId="77777777" w:rsidR="00E8513C" w:rsidRDefault="00E8513C" w:rsidP="00E8513C">
      <w:pPr>
        <w:bidi/>
        <w:spacing w:line="276" w:lineRule="auto"/>
        <w:rPr>
          <w:rFonts w:cs="David"/>
          <w:b/>
          <w:bCs/>
          <w:sz w:val="26"/>
          <w:szCs w:val="26"/>
          <w:rtl/>
        </w:rPr>
      </w:pPr>
    </w:p>
    <w:p w14:paraId="495F60B2" w14:textId="77777777" w:rsidR="00534A9D" w:rsidRPr="00534A9D" w:rsidRDefault="00534A9D" w:rsidP="00534A9D">
      <w:pPr>
        <w:pStyle w:val="a3"/>
        <w:bidi/>
        <w:spacing w:line="276" w:lineRule="auto"/>
        <w:ind w:left="785"/>
        <w:jc w:val="left"/>
        <w:rPr>
          <w:rFonts w:cs="David"/>
          <w:sz w:val="26"/>
          <w:szCs w:val="26"/>
        </w:rPr>
      </w:pPr>
    </w:p>
    <w:p w14:paraId="07BBB7F9" w14:textId="2AA0B0C2" w:rsidR="00B703A5" w:rsidRDefault="00CE34A2" w:rsidP="009232E8">
      <w:pPr>
        <w:pStyle w:val="a3"/>
        <w:numPr>
          <w:ilvl w:val="0"/>
          <w:numId w:val="7"/>
        </w:numPr>
        <w:bidi/>
        <w:spacing w:line="276" w:lineRule="auto"/>
        <w:ind w:left="452"/>
        <w:jc w:val="left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כמה</w:t>
      </w:r>
      <w:r w:rsidRPr="0040307A">
        <w:rPr>
          <w:rFonts w:cs="David" w:hint="cs"/>
          <w:b/>
          <w:bCs/>
          <w:sz w:val="26"/>
          <w:szCs w:val="26"/>
          <w:rtl/>
        </w:rPr>
        <w:t xml:space="preserve"> את/ה יודע/ת</w:t>
      </w:r>
      <w:r w:rsidRPr="00914C19">
        <w:rPr>
          <w:rFonts w:cs="David" w:hint="cs"/>
          <w:b/>
          <w:bCs/>
          <w:sz w:val="26"/>
          <w:szCs w:val="26"/>
          <w:rtl/>
        </w:rPr>
        <w:t xml:space="preserve"> על הנושאים הבאים</w:t>
      </w:r>
      <w:r w:rsidR="009A18AB" w:rsidRPr="00F943F9">
        <w:rPr>
          <w:rFonts w:cs="David" w:hint="cs"/>
          <w:sz w:val="26"/>
          <w:szCs w:val="26"/>
          <w:rtl/>
        </w:rPr>
        <w:t>?</w:t>
      </w:r>
      <w:r w:rsidR="00F943F9" w:rsidRPr="00F943F9">
        <w:rPr>
          <w:rFonts w:cs="David" w:hint="cs"/>
          <w:sz w:val="26"/>
          <w:szCs w:val="26"/>
          <w:rtl/>
        </w:rPr>
        <w:t xml:space="preserve"> </w:t>
      </w:r>
      <w:r w:rsidR="00BE7A85" w:rsidRPr="00F943F9">
        <w:rPr>
          <w:rFonts w:cs="David" w:hint="cs"/>
          <w:sz w:val="26"/>
          <w:szCs w:val="26"/>
          <w:rtl/>
        </w:rPr>
        <w:t xml:space="preserve">סמנו </w:t>
      </w:r>
      <w:r w:rsidR="00BE7A85" w:rsidRPr="00F943F9">
        <w:rPr>
          <w:rFonts w:cs="David" w:hint="cs"/>
          <w:sz w:val="26"/>
          <w:szCs w:val="26"/>
        </w:rPr>
        <w:t>X</w:t>
      </w:r>
      <w:r w:rsidR="00BE7A85" w:rsidRPr="00F943F9">
        <w:rPr>
          <w:rFonts w:cs="David" w:hint="cs"/>
          <w:sz w:val="26"/>
          <w:szCs w:val="26"/>
          <w:rtl/>
        </w:rPr>
        <w:t xml:space="preserve"> </w:t>
      </w:r>
      <w:r w:rsidR="00BE7A85" w:rsidRPr="00F943F9">
        <w:rPr>
          <w:rFonts w:cs="David" w:hint="cs"/>
          <w:b/>
          <w:bCs/>
          <w:sz w:val="26"/>
          <w:szCs w:val="26"/>
          <w:u w:val="single"/>
          <w:rtl/>
        </w:rPr>
        <w:t>פעמיים</w:t>
      </w:r>
      <w:r w:rsidR="00BE7A85" w:rsidRPr="00F943F9">
        <w:rPr>
          <w:rFonts w:cs="David" w:hint="cs"/>
          <w:sz w:val="26"/>
          <w:szCs w:val="26"/>
          <w:rtl/>
        </w:rPr>
        <w:t xml:space="preserve"> לכל משפט </w:t>
      </w:r>
      <w:r w:rsidR="00BE7A85" w:rsidRPr="00F943F9">
        <w:rPr>
          <w:rFonts w:cs="David"/>
          <w:sz w:val="26"/>
          <w:szCs w:val="26"/>
          <w:rtl/>
        </w:rPr>
        <w:t>–</w:t>
      </w:r>
      <w:r w:rsidR="00BE7A85" w:rsidRPr="00F943F9">
        <w:rPr>
          <w:rFonts w:cs="David" w:hint="cs"/>
          <w:sz w:val="26"/>
          <w:szCs w:val="26"/>
          <w:rtl/>
        </w:rPr>
        <w:t xml:space="preserve"> עבור הידע </w:t>
      </w:r>
      <w:r w:rsidR="000576F2" w:rsidRPr="00F943F9">
        <w:rPr>
          <w:rFonts w:cs="David" w:hint="cs"/>
          <w:sz w:val="26"/>
          <w:szCs w:val="26"/>
          <w:rtl/>
        </w:rPr>
        <w:t xml:space="preserve">שלכם </w:t>
      </w:r>
      <w:r w:rsidR="00BE7A85" w:rsidRPr="00F943F9">
        <w:rPr>
          <w:rFonts w:cs="David" w:hint="cs"/>
          <w:b/>
          <w:bCs/>
          <w:sz w:val="26"/>
          <w:szCs w:val="26"/>
          <w:u w:val="single"/>
          <w:rtl/>
        </w:rPr>
        <w:t>לפני</w:t>
      </w:r>
      <w:r w:rsidR="00BE7A85" w:rsidRPr="00F943F9">
        <w:rPr>
          <w:rFonts w:cs="David" w:hint="cs"/>
          <w:sz w:val="26"/>
          <w:szCs w:val="26"/>
          <w:rtl/>
        </w:rPr>
        <w:t xml:space="preserve"> ה</w:t>
      </w:r>
      <w:r w:rsidR="000576F2" w:rsidRPr="00F943F9">
        <w:rPr>
          <w:rFonts w:cs="David" w:hint="cs"/>
          <w:sz w:val="26"/>
          <w:szCs w:val="26"/>
          <w:rtl/>
        </w:rPr>
        <w:t>ה</w:t>
      </w:r>
      <w:r w:rsidR="00BE7A85" w:rsidRPr="00F943F9">
        <w:rPr>
          <w:rFonts w:cs="David" w:hint="cs"/>
          <w:sz w:val="26"/>
          <w:szCs w:val="26"/>
          <w:rtl/>
        </w:rPr>
        <w:t xml:space="preserve">שתתפות בפרויקט ועבור הידע </w:t>
      </w:r>
      <w:r w:rsidR="000576F2" w:rsidRPr="00F943F9">
        <w:rPr>
          <w:rFonts w:cs="David" w:hint="cs"/>
          <w:b/>
          <w:bCs/>
          <w:sz w:val="26"/>
          <w:szCs w:val="26"/>
          <w:u w:val="single"/>
          <w:rtl/>
        </w:rPr>
        <w:t>ל</w:t>
      </w:r>
      <w:r w:rsidR="00BE7A85" w:rsidRPr="00F943F9">
        <w:rPr>
          <w:rFonts w:cs="David" w:hint="cs"/>
          <w:b/>
          <w:bCs/>
          <w:sz w:val="26"/>
          <w:szCs w:val="26"/>
          <w:u w:val="single"/>
          <w:rtl/>
        </w:rPr>
        <w:t>אחר</w:t>
      </w:r>
      <w:r w:rsidR="00BE7A85" w:rsidRPr="00F943F9">
        <w:rPr>
          <w:rFonts w:cs="David" w:hint="cs"/>
          <w:sz w:val="26"/>
          <w:szCs w:val="26"/>
          <w:rtl/>
        </w:rPr>
        <w:t xml:space="preserve"> </w:t>
      </w:r>
      <w:r w:rsidR="000576F2" w:rsidRPr="00F943F9">
        <w:rPr>
          <w:rFonts w:cs="David" w:hint="cs"/>
          <w:sz w:val="26"/>
          <w:szCs w:val="26"/>
          <w:rtl/>
        </w:rPr>
        <w:t>ה</w:t>
      </w:r>
      <w:r w:rsidR="00BE7A85" w:rsidRPr="00F943F9">
        <w:rPr>
          <w:rFonts w:cs="David" w:hint="cs"/>
          <w:sz w:val="26"/>
          <w:szCs w:val="26"/>
          <w:rtl/>
        </w:rPr>
        <w:t xml:space="preserve">השתתפות. </w:t>
      </w:r>
    </w:p>
    <w:p w14:paraId="3B59EFF9" w14:textId="77777777" w:rsidR="00B21FFD" w:rsidRPr="00F943F9" w:rsidRDefault="00B21FFD" w:rsidP="00B21FFD">
      <w:pPr>
        <w:pStyle w:val="a3"/>
        <w:bidi/>
        <w:spacing w:line="276" w:lineRule="auto"/>
        <w:ind w:left="452"/>
        <w:jc w:val="left"/>
        <w:rPr>
          <w:rFonts w:cs="David"/>
          <w:sz w:val="26"/>
          <w:szCs w:val="26"/>
        </w:rPr>
      </w:pPr>
    </w:p>
    <w:tbl>
      <w:tblPr>
        <w:tblStyle w:val="ab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571"/>
        <w:gridCol w:w="571"/>
        <w:gridCol w:w="571"/>
        <w:gridCol w:w="571"/>
        <w:gridCol w:w="571"/>
        <w:gridCol w:w="571"/>
        <w:gridCol w:w="565"/>
        <w:gridCol w:w="577"/>
        <w:gridCol w:w="571"/>
        <w:gridCol w:w="571"/>
        <w:gridCol w:w="571"/>
        <w:gridCol w:w="571"/>
        <w:gridCol w:w="571"/>
        <w:gridCol w:w="572"/>
      </w:tblGrid>
      <w:tr w:rsidR="00953D87" w14:paraId="0234EEB4" w14:textId="77777777" w:rsidTr="005D32D0"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B0397D5" w14:textId="143B524F" w:rsidR="00796A05" w:rsidRPr="00936975" w:rsidRDefault="00936975" w:rsidP="00936975">
            <w:pPr>
              <w:pStyle w:val="a3"/>
              <w:bidi/>
              <w:ind w:left="0"/>
              <w:jc w:val="left"/>
              <w:rPr>
                <w:rFonts w:cs="David"/>
                <w:b/>
                <w:bCs/>
                <w:szCs w:val="28"/>
                <w:rtl/>
              </w:rPr>
            </w:pPr>
            <w:r>
              <w:rPr>
                <w:rFonts w:cs="David" w:hint="cs"/>
                <w:b/>
                <w:bCs/>
                <w:szCs w:val="28"/>
                <w:rtl/>
              </w:rPr>
              <w:t>כמה אני יודע/ת על...</w:t>
            </w:r>
          </w:p>
        </w:tc>
        <w:tc>
          <w:tcPr>
            <w:tcW w:w="3991" w:type="dxa"/>
            <w:gridSpan w:val="7"/>
            <w:tcBorders>
              <w:top w:val="single" w:sz="12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73E47F79" w14:textId="3B0D4697" w:rsidR="00796A05" w:rsidRPr="00EA0D2E" w:rsidRDefault="00796A05" w:rsidP="008616E2">
            <w:pPr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EA0D2E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לפני</w:t>
            </w:r>
            <w:r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השתתפות</w:t>
            </w:r>
            <w:r w:rsidR="005928D8"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>י</w:t>
            </w:r>
            <w:r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בפרויקט</w:t>
            </w:r>
          </w:p>
        </w:tc>
        <w:tc>
          <w:tcPr>
            <w:tcW w:w="4004" w:type="dxa"/>
            <w:gridSpan w:val="7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1FFB2E89" w14:textId="7D8BD154" w:rsidR="00796A05" w:rsidRPr="00EA0D2E" w:rsidRDefault="00796A05" w:rsidP="008616E2">
            <w:pPr>
              <w:bidi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A0D2E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אחרי</w:t>
            </w:r>
            <w:r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28D8"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שתתפותי </w:t>
            </w:r>
            <w:r w:rsidRPr="00EA0D2E">
              <w:rPr>
                <w:rFonts w:cs="David" w:hint="cs"/>
                <w:b/>
                <w:bCs/>
                <w:sz w:val="26"/>
                <w:szCs w:val="26"/>
                <w:rtl/>
              </w:rPr>
              <w:t>בפרויקט</w:t>
            </w:r>
          </w:p>
        </w:tc>
      </w:tr>
      <w:tr w:rsidR="00953D87" w14:paraId="6DECB740" w14:textId="77777777" w:rsidTr="005D32D0">
        <w:tc>
          <w:tcPr>
            <w:tcW w:w="2775" w:type="dxa"/>
            <w:vMerge/>
            <w:tcBorders>
              <w:left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B613F5" w14:textId="77777777" w:rsidR="0071569A" w:rsidRDefault="0071569A" w:rsidP="0071569A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86A0F" w14:textId="0F859E3D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7999F1" w14:textId="5B542ED7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  <w:r w:rsidR="006B7226">
              <w:rPr>
                <w:rFonts w:cs="David" w:hint="cs"/>
                <w:sz w:val="20"/>
                <w:szCs w:val="20"/>
                <w:rtl/>
              </w:rPr>
              <w:t xml:space="preserve"> מאוד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1379E3" w14:textId="59523301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F317C7" w14:textId="7D57A7D0" w:rsidR="007156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מידה </w:t>
            </w:r>
            <w:r w:rsidR="00EF0C36">
              <w:rPr>
                <w:rFonts w:cs="David" w:hint="cs"/>
                <w:sz w:val="20"/>
                <w:szCs w:val="20"/>
                <w:rtl/>
              </w:rPr>
              <w:t>בינונית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28D79B" w14:textId="48223440" w:rsidR="007156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37A9F1" w14:textId="3AF3C5DD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7F7066" w14:textId="495CEA98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07B779" w14:textId="19407DEE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165C33" w14:textId="2C493939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  <w:r w:rsidR="006B7226">
              <w:rPr>
                <w:rFonts w:cs="David" w:hint="cs"/>
                <w:sz w:val="20"/>
                <w:szCs w:val="20"/>
                <w:rtl/>
              </w:rPr>
              <w:t xml:space="preserve"> מאוד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6AFE4" w14:textId="1024FF1A" w:rsidR="007156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עט 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D2FB3F" w14:textId="036C568E" w:rsidR="007156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מידה </w:t>
            </w:r>
            <w:r w:rsidR="00EF0C36">
              <w:rPr>
                <w:rFonts w:cs="David" w:hint="cs"/>
                <w:sz w:val="20"/>
                <w:szCs w:val="20"/>
                <w:rtl/>
              </w:rPr>
              <w:t>בינונית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DBCFB1" w14:textId="78A5DDFE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BB97DD" w14:textId="1F982FDD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BDB59B" w14:textId="050FDB78" w:rsidR="0071569A" w:rsidRPr="002D4A9A" w:rsidRDefault="0071569A" w:rsidP="0071569A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</w:tr>
      <w:tr w:rsidR="0066519D" w14:paraId="2705AA55" w14:textId="77777777" w:rsidTr="003421B8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DCFBFED" w14:textId="29EA0A94" w:rsidR="0066519D" w:rsidRDefault="0066519D" w:rsidP="0066519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ביבה ליד בית הספר שלי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4602B83F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16317DC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1973E00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EB43CED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F3667DD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23228D8" w14:textId="75E4379D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955ABB3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66A8F76F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B295A3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0F9764B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CF0AC5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C775B67" w14:textId="28FD771B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9FA73D6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A7E21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6519D" w14:paraId="4A036398" w14:textId="77777777" w:rsidTr="005D32D0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D3EF814" w14:textId="23CFC3DF" w:rsidR="0066519D" w:rsidRDefault="0066519D" w:rsidP="0066519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עלי חיים הנמצאים בסביבת </w:t>
            </w:r>
            <w:r w:rsidR="002B5430">
              <w:rPr>
                <w:rFonts w:cs="David" w:hint="cs"/>
                <w:sz w:val="26"/>
                <w:szCs w:val="26"/>
                <w:rtl/>
              </w:rPr>
              <w:t>בית הספר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63BFEB69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4B6F44F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9C75A63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6D7BBE99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17C1E21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FE339B8" w14:textId="753B5D6D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0B2A12B3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681C221C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A557825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C2B4D38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318F523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BEEF377" w14:textId="07DCF7BE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8FEF5C4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762B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6519D" w14:paraId="6CCE7460" w14:textId="77777777" w:rsidTr="003421B8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F1098E1" w14:textId="3F7D6FF7" w:rsidR="0066519D" w:rsidRDefault="0066519D" w:rsidP="0066519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כיצד בעלי חיים בסביבת </w:t>
            </w:r>
            <w:r w:rsidR="002B5430">
              <w:rPr>
                <w:rFonts w:cs="David" w:hint="cs"/>
                <w:sz w:val="26"/>
                <w:szCs w:val="26"/>
                <w:rtl/>
              </w:rPr>
              <w:t xml:space="preserve">בית הספר </w:t>
            </w:r>
            <w:r>
              <w:rPr>
                <w:rFonts w:cs="David" w:hint="cs"/>
                <w:sz w:val="26"/>
                <w:szCs w:val="26"/>
                <w:rtl/>
              </w:rPr>
              <w:t>משפיעים על בני האדם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3AC5E7B3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5569086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4F33DFE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EFCA164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E851B8F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29E26E5" w14:textId="119C9176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846EF23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54510AA6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41262BD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75E1832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DB187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062BDBC" w14:textId="2F8113A3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7159D4E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40822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6519D" w14:paraId="52045351" w14:textId="77777777" w:rsidTr="005D32D0">
        <w:tc>
          <w:tcPr>
            <w:tcW w:w="2775" w:type="dxa"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7536F06" w14:textId="2712F302" w:rsidR="0066519D" w:rsidRDefault="0066519D" w:rsidP="0066519D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כיצד בני אדם משפיעים על בעלי חיים בסביבת </w:t>
            </w:r>
            <w:r w:rsidR="002B5430">
              <w:rPr>
                <w:rFonts w:cs="David" w:hint="cs"/>
                <w:sz w:val="26"/>
                <w:szCs w:val="26"/>
                <w:rtl/>
              </w:rPr>
              <w:t>בית הספר</w:t>
            </w:r>
          </w:p>
        </w:tc>
        <w:tc>
          <w:tcPr>
            <w:tcW w:w="571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D72599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A586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AEC1AE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6D8751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D83956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4934FB" w14:textId="137F0B11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65827C4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70D81" w14:textId="77777777" w:rsidR="0066519D" w:rsidRPr="002D4A9A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DF9EA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2E952C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26EB5B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936A4" w14:textId="4146C601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1E0A2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38364" w14:textId="77777777" w:rsidR="0066519D" w:rsidRDefault="0066519D" w:rsidP="0066519D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64ABDC2D" w14:textId="1CFC9AB6" w:rsidR="0092557C" w:rsidRDefault="0092557C" w:rsidP="0092557C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p w14:paraId="21C7EC58" w14:textId="77777777" w:rsidR="007A298F" w:rsidRDefault="007A298F" w:rsidP="007A298F">
      <w:pPr>
        <w:pStyle w:val="a3"/>
        <w:bidi/>
        <w:spacing w:line="276" w:lineRule="auto"/>
        <w:ind w:left="452"/>
        <w:rPr>
          <w:rFonts w:cs="David"/>
          <w:sz w:val="26"/>
          <w:szCs w:val="26"/>
        </w:rPr>
      </w:pPr>
    </w:p>
    <w:p w14:paraId="40177AEC" w14:textId="570AF0E2" w:rsidR="0039607F" w:rsidRDefault="005928D8" w:rsidP="005928D8">
      <w:pPr>
        <w:pStyle w:val="a3"/>
        <w:numPr>
          <w:ilvl w:val="0"/>
          <w:numId w:val="7"/>
        </w:numPr>
        <w:bidi/>
        <w:spacing w:line="276" w:lineRule="auto"/>
        <w:ind w:left="452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lastRenderedPageBreak/>
        <w:t xml:space="preserve">האם </w:t>
      </w:r>
      <w:r w:rsidRPr="00206D02">
        <w:rPr>
          <w:rFonts w:cs="David" w:hint="cs"/>
          <w:b/>
          <w:bCs/>
          <w:sz w:val="26"/>
          <w:szCs w:val="26"/>
          <w:rtl/>
        </w:rPr>
        <w:t xml:space="preserve">את/ה מסוגל/ת </w:t>
      </w:r>
      <w:r w:rsidRPr="00D416D6">
        <w:rPr>
          <w:rFonts w:cs="David" w:hint="cs"/>
          <w:b/>
          <w:bCs/>
          <w:sz w:val="26"/>
          <w:szCs w:val="26"/>
          <w:rtl/>
        </w:rPr>
        <w:t>לעשות את הפעולות הבאות</w:t>
      </w:r>
      <w:r w:rsidR="0039607F" w:rsidRPr="00292DB0">
        <w:rPr>
          <w:rFonts w:cs="David" w:hint="cs"/>
          <w:sz w:val="26"/>
          <w:szCs w:val="26"/>
          <w:rtl/>
        </w:rPr>
        <w:t>?</w:t>
      </w:r>
      <w:r w:rsidR="00292DB0" w:rsidRPr="00292DB0">
        <w:rPr>
          <w:rFonts w:cs="David" w:hint="cs"/>
          <w:sz w:val="26"/>
          <w:szCs w:val="26"/>
          <w:rtl/>
        </w:rPr>
        <w:t xml:space="preserve"> </w:t>
      </w:r>
      <w:r w:rsidR="000576F2" w:rsidRPr="00292DB0">
        <w:rPr>
          <w:rFonts w:cs="David" w:hint="cs"/>
          <w:sz w:val="26"/>
          <w:szCs w:val="26"/>
          <w:rtl/>
        </w:rPr>
        <w:t xml:space="preserve">סמנו </w:t>
      </w:r>
      <w:r w:rsidR="000576F2" w:rsidRPr="00292DB0">
        <w:rPr>
          <w:rFonts w:cs="David" w:hint="cs"/>
          <w:sz w:val="26"/>
          <w:szCs w:val="26"/>
        </w:rPr>
        <w:t>X</w:t>
      </w:r>
      <w:r w:rsidR="000576F2" w:rsidRPr="00292DB0">
        <w:rPr>
          <w:rFonts w:cs="David" w:hint="cs"/>
          <w:sz w:val="26"/>
          <w:szCs w:val="26"/>
          <w:rtl/>
        </w:rPr>
        <w:t xml:space="preserve"> </w:t>
      </w:r>
      <w:r w:rsidR="000576F2" w:rsidRPr="00292DB0">
        <w:rPr>
          <w:rFonts w:cs="David" w:hint="cs"/>
          <w:b/>
          <w:bCs/>
          <w:sz w:val="26"/>
          <w:szCs w:val="26"/>
          <w:u w:val="single"/>
          <w:rtl/>
        </w:rPr>
        <w:t>פעמיים</w:t>
      </w:r>
      <w:r w:rsidR="000576F2" w:rsidRPr="00292DB0">
        <w:rPr>
          <w:rFonts w:cs="David" w:hint="cs"/>
          <w:sz w:val="26"/>
          <w:szCs w:val="26"/>
          <w:rtl/>
        </w:rPr>
        <w:t xml:space="preserve"> לכל משפט </w:t>
      </w:r>
      <w:r w:rsidR="000576F2" w:rsidRPr="00292DB0">
        <w:rPr>
          <w:rFonts w:cs="David"/>
          <w:sz w:val="26"/>
          <w:szCs w:val="26"/>
          <w:rtl/>
        </w:rPr>
        <w:t>–</w:t>
      </w:r>
      <w:r w:rsidR="000576F2" w:rsidRPr="00292DB0">
        <w:rPr>
          <w:rFonts w:cs="David" w:hint="cs"/>
          <w:sz w:val="26"/>
          <w:szCs w:val="26"/>
          <w:rtl/>
        </w:rPr>
        <w:t xml:space="preserve"> עבור </w:t>
      </w:r>
      <w:r w:rsidR="00FD3881" w:rsidRPr="00292DB0">
        <w:rPr>
          <w:rFonts w:cs="David" w:hint="cs"/>
          <w:sz w:val="26"/>
          <w:szCs w:val="26"/>
          <w:rtl/>
        </w:rPr>
        <w:t>מה שיכולתם לעשות</w:t>
      </w:r>
      <w:r w:rsidR="000576F2" w:rsidRPr="00292DB0">
        <w:rPr>
          <w:rFonts w:cs="David" w:hint="cs"/>
          <w:sz w:val="26"/>
          <w:szCs w:val="26"/>
          <w:rtl/>
        </w:rPr>
        <w:t xml:space="preserve"> </w:t>
      </w:r>
      <w:r w:rsidR="000576F2" w:rsidRPr="00292DB0">
        <w:rPr>
          <w:rFonts w:cs="David" w:hint="cs"/>
          <w:b/>
          <w:bCs/>
          <w:sz w:val="26"/>
          <w:szCs w:val="26"/>
          <w:u w:val="single"/>
          <w:rtl/>
        </w:rPr>
        <w:t>לפני</w:t>
      </w:r>
      <w:r w:rsidR="000576F2" w:rsidRPr="00292DB0">
        <w:rPr>
          <w:rFonts w:cs="David" w:hint="cs"/>
          <w:sz w:val="26"/>
          <w:szCs w:val="26"/>
          <w:rtl/>
        </w:rPr>
        <w:t xml:space="preserve"> ההשתתפות בפרויקט</w:t>
      </w:r>
      <w:r w:rsidR="006204DC" w:rsidRPr="00292DB0">
        <w:rPr>
          <w:rFonts w:cs="David" w:hint="cs"/>
          <w:sz w:val="26"/>
          <w:szCs w:val="26"/>
          <w:rtl/>
        </w:rPr>
        <w:t>,</w:t>
      </w:r>
      <w:r w:rsidR="000576F2" w:rsidRPr="00292DB0">
        <w:rPr>
          <w:rFonts w:cs="David" w:hint="cs"/>
          <w:sz w:val="26"/>
          <w:szCs w:val="26"/>
          <w:rtl/>
        </w:rPr>
        <w:t xml:space="preserve"> </w:t>
      </w:r>
      <w:r w:rsidR="003E6C46" w:rsidRPr="00292DB0">
        <w:rPr>
          <w:rFonts w:cs="David" w:hint="cs"/>
          <w:b/>
          <w:bCs/>
          <w:sz w:val="26"/>
          <w:szCs w:val="26"/>
          <w:u w:val="single"/>
          <w:rtl/>
        </w:rPr>
        <w:t>ואחרי</w:t>
      </w:r>
      <w:r w:rsidR="002B361C" w:rsidRPr="00292DB0">
        <w:rPr>
          <w:rFonts w:cs="David" w:hint="cs"/>
          <w:sz w:val="26"/>
          <w:szCs w:val="26"/>
          <w:rtl/>
        </w:rPr>
        <w:t xml:space="preserve"> ההשתתפות</w:t>
      </w:r>
      <w:r w:rsidR="000576F2" w:rsidRPr="00292DB0">
        <w:rPr>
          <w:rFonts w:cs="David" w:hint="cs"/>
          <w:sz w:val="26"/>
          <w:szCs w:val="26"/>
          <w:rtl/>
        </w:rPr>
        <w:t>.</w:t>
      </w:r>
    </w:p>
    <w:p w14:paraId="0D2297C6" w14:textId="77777777" w:rsidR="00602E76" w:rsidRPr="00292DB0" w:rsidRDefault="00602E76" w:rsidP="00602E76">
      <w:pPr>
        <w:pStyle w:val="a3"/>
        <w:bidi/>
        <w:spacing w:line="276" w:lineRule="auto"/>
        <w:ind w:left="452"/>
        <w:rPr>
          <w:rFonts w:cs="David"/>
          <w:sz w:val="26"/>
          <w:szCs w:val="26"/>
          <w:rtl/>
        </w:rPr>
      </w:pPr>
    </w:p>
    <w:tbl>
      <w:tblPr>
        <w:tblStyle w:val="ab"/>
        <w:bidiVisual/>
        <w:tblW w:w="1077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775"/>
        <w:gridCol w:w="571"/>
        <w:gridCol w:w="571"/>
        <w:gridCol w:w="571"/>
        <w:gridCol w:w="571"/>
        <w:gridCol w:w="571"/>
        <w:gridCol w:w="571"/>
        <w:gridCol w:w="565"/>
        <w:gridCol w:w="577"/>
        <w:gridCol w:w="571"/>
        <w:gridCol w:w="571"/>
        <w:gridCol w:w="571"/>
        <w:gridCol w:w="571"/>
        <w:gridCol w:w="571"/>
        <w:gridCol w:w="572"/>
      </w:tblGrid>
      <w:tr w:rsidR="006A2E33" w14:paraId="51E0824F" w14:textId="77777777" w:rsidTr="005D32D0">
        <w:tc>
          <w:tcPr>
            <w:tcW w:w="2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200A33E" w14:textId="014ADA36" w:rsidR="006A2E33" w:rsidRPr="002E0FF9" w:rsidRDefault="002E0FF9" w:rsidP="002E0FF9">
            <w:pPr>
              <w:bidi/>
              <w:jc w:val="left"/>
              <w:rPr>
                <w:rFonts w:cs="David"/>
                <w:b/>
                <w:bCs/>
                <w:szCs w:val="28"/>
                <w:rtl/>
              </w:rPr>
            </w:pPr>
            <w:r w:rsidRPr="002E0FF9">
              <w:rPr>
                <w:rFonts w:cs="David" w:hint="cs"/>
                <w:b/>
                <w:bCs/>
                <w:szCs w:val="28"/>
                <w:rtl/>
              </w:rPr>
              <w:t>הא</w:t>
            </w:r>
            <w:r>
              <w:rPr>
                <w:rFonts w:cs="David" w:hint="cs"/>
                <w:b/>
                <w:bCs/>
                <w:szCs w:val="28"/>
                <w:rtl/>
              </w:rPr>
              <w:t>ם</w:t>
            </w:r>
            <w:r w:rsidRPr="002E0FF9">
              <w:rPr>
                <w:rFonts w:cs="David" w:hint="cs"/>
                <w:b/>
                <w:bCs/>
                <w:szCs w:val="28"/>
                <w:rtl/>
              </w:rPr>
              <w:t xml:space="preserve"> אני מסוגל/ת...</w:t>
            </w:r>
          </w:p>
        </w:tc>
        <w:tc>
          <w:tcPr>
            <w:tcW w:w="3991" w:type="dxa"/>
            <w:gridSpan w:val="7"/>
            <w:tcBorders>
              <w:top w:val="single" w:sz="12" w:space="0" w:color="auto"/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3D8334B3" w14:textId="7E5DB34F" w:rsidR="006A2E33" w:rsidRPr="00566CD9" w:rsidRDefault="006A2E33" w:rsidP="00CF70B7">
            <w:pPr>
              <w:bidi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לפני</w:t>
            </w:r>
            <w:r w:rsidRPr="00566CD9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5928D8" w:rsidRPr="002E0FF9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שתתפותי </w:t>
            </w:r>
            <w:r w:rsidRPr="002E0FF9">
              <w:rPr>
                <w:rFonts w:cs="David" w:hint="cs"/>
                <w:b/>
                <w:bCs/>
                <w:sz w:val="26"/>
                <w:szCs w:val="26"/>
                <w:rtl/>
              </w:rPr>
              <w:t>בפרויקט</w:t>
            </w:r>
          </w:p>
        </w:tc>
        <w:tc>
          <w:tcPr>
            <w:tcW w:w="4004" w:type="dxa"/>
            <w:gridSpan w:val="7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</w:tcMar>
            <w:vAlign w:val="center"/>
          </w:tcPr>
          <w:p w14:paraId="6D899330" w14:textId="2CCF9D4F" w:rsidR="006A2E33" w:rsidRPr="008C4812" w:rsidRDefault="006A2E33" w:rsidP="00CF70B7">
            <w:pPr>
              <w:bidi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אחרי</w:t>
            </w:r>
            <w:r w:rsidRPr="00881CCC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28D8" w:rsidRPr="002E0FF9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שתתפותי </w:t>
            </w:r>
            <w:r w:rsidRPr="002E0FF9">
              <w:rPr>
                <w:rFonts w:cs="David" w:hint="cs"/>
                <w:b/>
                <w:bCs/>
                <w:sz w:val="26"/>
                <w:szCs w:val="26"/>
                <w:rtl/>
              </w:rPr>
              <w:t>בפרויקט</w:t>
            </w:r>
          </w:p>
        </w:tc>
      </w:tr>
      <w:tr w:rsidR="006A2E33" w14:paraId="562CDF48" w14:textId="77777777" w:rsidTr="005D32D0">
        <w:tc>
          <w:tcPr>
            <w:tcW w:w="2775" w:type="dxa"/>
            <w:vMerge/>
            <w:tcBorders>
              <w:left w:val="single" w:sz="12" w:space="0" w:color="auto"/>
              <w:right w:val="single" w:sz="36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F403DE" w14:textId="77777777" w:rsidR="006A2E33" w:rsidRDefault="006A2E33" w:rsidP="00CF70B7">
            <w:pPr>
              <w:bidi/>
              <w:spacing w:line="276" w:lineRule="auto"/>
              <w:jc w:val="left"/>
              <w:rPr>
                <w:rFonts w:cs="David"/>
                <w:sz w:val="26"/>
                <w:szCs w:val="26"/>
                <w:rtl/>
              </w:rPr>
            </w:pP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451618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6D6444" w14:textId="2528651E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  <w:r w:rsidR="00044B71">
              <w:rPr>
                <w:rFonts w:cs="David" w:hint="cs"/>
                <w:sz w:val="20"/>
                <w:szCs w:val="20"/>
                <w:rtl/>
              </w:rPr>
              <w:t xml:space="preserve"> מאוד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AC84D4" w14:textId="734AC63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70AA3C" w14:textId="731CFF9B" w:rsidR="006A2E33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מידה </w:t>
            </w:r>
            <w:r w:rsidR="006C5139">
              <w:rPr>
                <w:rFonts w:cs="David" w:hint="cs"/>
                <w:sz w:val="20"/>
                <w:szCs w:val="20"/>
                <w:rtl/>
              </w:rPr>
              <w:t>בינונית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3F84E2" w14:textId="77777777" w:rsidR="006A2E33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D997B5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9DF124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38CB9D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כלל לא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2E84890" w14:textId="58DDA23C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  <w:r w:rsidR="00044B71">
              <w:rPr>
                <w:rFonts w:cs="David" w:hint="cs"/>
                <w:sz w:val="20"/>
                <w:szCs w:val="20"/>
                <w:rtl/>
              </w:rPr>
              <w:t xml:space="preserve"> מאוד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47FF8" w14:textId="76123B12" w:rsidR="006A2E33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ט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1E4E1F" w14:textId="6D966945" w:rsidR="006A2E33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במידה </w:t>
            </w:r>
            <w:r w:rsidR="006C5139">
              <w:rPr>
                <w:rFonts w:cs="David" w:hint="cs"/>
                <w:sz w:val="20"/>
                <w:szCs w:val="20"/>
                <w:rtl/>
              </w:rPr>
              <w:t>בינונית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A7CD03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</w:t>
            </w:r>
          </w:p>
        </w:tc>
        <w:tc>
          <w:tcPr>
            <w:tcW w:w="5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70A615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רבה מאוד</w:t>
            </w: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A06418" w14:textId="77777777" w:rsidR="006A2E33" w:rsidRPr="002D4A9A" w:rsidRDefault="006A2E33" w:rsidP="00CF70B7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צוין</w:t>
            </w:r>
          </w:p>
        </w:tc>
      </w:tr>
      <w:tr w:rsidR="00755E36" w14:paraId="3B96A308" w14:textId="77777777" w:rsidTr="00755E36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27EC2F2" w14:textId="0A32CAE5" w:rsidR="00755E36" w:rsidRDefault="00755E36" w:rsidP="00755E36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בין נושאים הקשורים למדע או טבע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24098612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C69374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B7B9237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1EA50A85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C914F2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D9780C3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283385A5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5B9AC562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B933484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95285B8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DE0AE8C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F950E5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455205D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75F0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D32D0" w14:paraId="2560DA2A" w14:textId="77777777" w:rsidTr="005D32D0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CF948EB" w14:textId="2C3766E8" w:rsidR="00755E36" w:rsidRDefault="00755E36" w:rsidP="00755E36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עשות מחקר מדעי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226F1F23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C0A4B4C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1F76452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1AD08318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C41F95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A08A08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580448C4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37687799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DC0EDBE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2D6D5E9A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57D305D9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5942FB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0F88B07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FA60D0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55E36" w14:paraId="5E636753" w14:textId="77777777" w:rsidTr="00755E36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F9E457E" w14:textId="440699CA" w:rsidR="00755E36" w:rsidRDefault="00755E36" w:rsidP="00755E36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הסביר לאנשים אחרים נושא במדע או טבע שאני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מבינ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>/ה בו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45DCAA25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D783033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6DDD770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79EC565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31078823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8FE7565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24EA4C88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4B86B0A8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934002A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AF70AA6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2604F67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3D31F1A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55CE582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DADD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D32D0" w14:paraId="5A0DF46D" w14:textId="77777777" w:rsidTr="005D32D0">
        <w:tc>
          <w:tcPr>
            <w:tcW w:w="2775" w:type="dxa"/>
            <w:tcBorders>
              <w:left w:val="single" w:sz="12" w:space="0" w:color="auto"/>
              <w:right w:val="single" w:sz="36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67FC0E8" w14:textId="4DA83575" w:rsidR="00755E36" w:rsidRDefault="00755E36" w:rsidP="00755E36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סביר את הרעיונות שלי לאנשים אחרים (כולל משפחה וחברים)</w:t>
            </w:r>
          </w:p>
        </w:tc>
        <w:tc>
          <w:tcPr>
            <w:tcW w:w="571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0E185163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5F6F2E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7DD204CC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D0F07B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44A89A6D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13392D6E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139082AC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29F1AC52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76C833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58F3462C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07D7FABA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3BA64E6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0BD8F4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2EEB84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55E36" w14:paraId="619CC1AE" w14:textId="77777777" w:rsidTr="00755E36">
        <w:tc>
          <w:tcPr>
            <w:tcW w:w="2775" w:type="dxa"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C8D566A" w14:textId="2DBF37AA" w:rsidR="00755E36" w:rsidRDefault="00755E36" w:rsidP="00755E36">
            <w:pPr>
              <w:bidi/>
              <w:spacing w:line="240" w:lineRule="auto"/>
              <w:jc w:val="left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שפיע על הדרך בה דברים נעשים בבית הספר או הישוב שלי</w:t>
            </w:r>
          </w:p>
        </w:tc>
        <w:tc>
          <w:tcPr>
            <w:tcW w:w="571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38D5C9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6E391E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91F71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C1C463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97F44A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838B0E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67A7F8F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7C8B3B" w14:textId="77777777" w:rsidR="00755E36" w:rsidRPr="002D4A9A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6410E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2AA222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9AC958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2B0A64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3A5480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898DB" w14:textId="77777777" w:rsidR="00755E36" w:rsidRDefault="00755E36" w:rsidP="00755E36">
            <w:pPr>
              <w:bidi/>
              <w:spacing w:line="240" w:lineRule="auto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</w:tbl>
    <w:p w14:paraId="0CA923B7" w14:textId="38E52644" w:rsidR="0018685F" w:rsidRDefault="0018685F" w:rsidP="0018685F">
      <w:pPr>
        <w:pStyle w:val="a3"/>
        <w:bidi/>
        <w:ind w:left="785"/>
        <w:jc w:val="left"/>
        <w:rPr>
          <w:rFonts w:cs="David"/>
          <w:sz w:val="26"/>
          <w:szCs w:val="26"/>
          <w:rtl/>
        </w:rPr>
      </w:pPr>
    </w:p>
    <w:p w14:paraId="49F9BE64" w14:textId="77777777" w:rsidR="00F65575" w:rsidRPr="0018685F" w:rsidRDefault="00F65575" w:rsidP="00F65575">
      <w:pPr>
        <w:pStyle w:val="a3"/>
        <w:bidi/>
        <w:ind w:left="785"/>
        <w:jc w:val="left"/>
        <w:rPr>
          <w:rFonts w:cs="David"/>
          <w:sz w:val="26"/>
          <w:szCs w:val="26"/>
        </w:rPr>
      </w:pPr>
    </w:p>
    <w:p w14:paraId="1030729D" w14:textId="30C2FC74" w:rsidR="00EF09ED" w:rsidRPr="00EF09ED" w:rsidRDefault="00EF09ED" w:rsidP="00EF09ED">
      <w:pPr>
        <w:pStyle w:val="a3"/>
        <w:numPr>
          <w:ilvl w:val="0"/>
          <w:numId w:val="7"/>
        </w:numPr>
        <w:bidi/>
        <w:ind w:left="452"/>
        <w:jc w:val="left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השאלה הבאה עוסקת בנושא מדעי שלא נלמד בבית הספר.</w:t>
      </w:r>
    </w:p>
    <w:p w14:paraId="435BCBBA" w14:textId="77777777" w:rsidR="00EF09ED" w:rsidRPr="00120342" w:rsidRDefault="00EF09ED" w:rsidP="00EF09ED">
      <w:pPr>
        <w:pStyle w:val="a3"/>
        <w:bidi/>
        <w:ind w:left="452"/>
        <w:jc w:val="left"/>
        <w:rPr>
          <w:rFonts w:cs="David"/>
          <w:sz w:val="26"/>
          <w:szCs w:val="26"/>
        </w:rPr>
      </w:pPr>
    </w:p>
    <w:p w14:paraId="41601009" w14:textId="1476D657" w:rsidR="008616E2" w:rsidRDefault="00290A75" w:rsidP="005F581F">
      <w:pPr>
        <w:pStyle w:val="a3"/>
        <w:numPr>
          <w:ilvl w:val="1"/>
          <w:numId w:val="22"/>
        </w:numPr>
        <w:bidi/>
        <w:ind w:left="877" w:hanging="425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איך המדענים יודעים על קיומם של כוכבי לכת במערכת השמש (כמו מאדים, צדק, שבתאי)</w:t>
      </w:r>
      <w:r w:rsidR="008616E2">
        <w:rPr>
          <w:rFonts w:cs="David" w:hint="cs"/>
          <w:sz w:val="26"/>
          <w:szCs w:val="26"/>
          <w:rtl/>
        </w:rPr>
        <w:t>?</w:t>
      </w:r>
    </w:p>
    <w:p w14:paraId="379B7070" w14:textId="65A2E39E" w:rsidR="00781657" w:rsidRPr="00781657" w:rsidRDefault="00781657" w:rsidP="00781657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__</w:t>
      </w:r>
    </w:p>
    <w:p w14:paraId="1D54037C" w14:textId="5AB28739" w:rsidR="008616E2" w:rsidRDefault="00290A75" w:rsidP="005F581F">
      <w:pPr>
        <w:pStyle w:val="a3"/>
        <w:numPr>
          <w:ilvl w:val="1"/>
          <w:numId w:val="22"/>
        </w:numPr>
        <w:bidi/>
        <w:ind w:left="877" w:hanging="425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כמה בטוחים המדענים לגבי </w:t>
      </w:r>
      <w:r w:rsidR="00E73F3B">
        <w:rPr>
          <w:rFonts w:cs="David" w:hint="cs"/>
          <w:sz w:val="26"/>
          <w:szCs w:val="26"/>
          <w:rtl/>
        </w:rPr>
        <w:t>מה שנמצא על פני כוכבי הלכת</w:t>
      </w:r>
      <w:r>
        <w:rPr>
          <w:rFonts w:cs="David" w:hint="cs"/>
          <w:sz w:val="26"/>
          <w:szCs w:val="26"/>
          <w:rtl/>
        </w:rPr>
        <w:t>? מדוע</w:t>
      </w:r>
      <w:r w:rsidR="008616E2">
        <w:rPr>
          <w:rFonts w:cs="David" w:hint="cs"/>
          <w:sz w:val="26"/>
          <w:szCs w:val="26"/>
          <w:rtl/>
        </w:rPr>
        <w:t>?</w:t>
      </w:r>
    </w:p>
    <w:p w14:paraId="4DAC8E8F" w14:textId="38423A0D" w:rsidR="008E1C32" w:rsidRPr="008E1C32" w:rsidRDefault="008E1C32" w:rsidP="008E1C32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</w:t>
      </w:r>
      <w:r>
        <w:rPr>
          <w:rFonts w:cs="David" w:hint="cs"/>
          <w:szCs w:val="28"/>
          <w:rtl/>
        </w:rPr>
        <w:t>__</w:t>
      </w:r>
    </w:p>
    <w:p w14:paraId="2362F7A3" w14:textId="44290FF6" w:rsidR="00F740E0" w:rsidRDefault="00F740E0" w:rsidP="00EB0396">
      <w:pPr>
        <w:pStyle w:val="a3"/>
        <w:numPr>
          <w:ilvl w:val="1"/>
          <w:numId w:val="22"/>
        </w:numPr>
        <w:bidi/>
        <w:ind w:left="877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במערכת השמש ישנו כוכב </w:t>
      </w:r>
      <w:r w:rsidR="00933F74">
        <w:rPr>
          <w:rFonts w:cs="David" w:hint="cs"/>
          <w:sz w:val="26"/>
          <w:szCs w:val="26"/>
          <w:rtl/>
        </w:rPr>
        <w:t xml:space="preserve">לכת </w:t>
      </w:r>
      <w:r>
        <w:rPr>
          <w:rFonts w:cs="David" w:hint="cs"/>
          <w:sz w:val="26"/>
          <w:szCs w:val="26"/>
          <w:rtl/>
        </w:rPr>
        <w:t xml:space="preserve">ששמו </w:t>
      </w:r>
      <w:r w:rsidR="006976D9">
        <w:rPr>
          <w:rFonts w:cs="David" w:hint="cs"/>
          <w:sz w:val="26"/>
          <w:szCs w:val="26"/>
          <w:rtl/>
        </w:rPr>
        <w:t>נוגה</w:t>
      </w:r>
      <w:r>
        <w:rPr>
          <w:rFonts w:cs="David" w:hint="cs"/>
          <w:sz w:val="26"/>
          <w:szCs w:val="26"/>
          <w:rtl/>
        </w:rPr>
        <w:t xml:space="preserve">. המדענים </w:t>
      </w:r>
      <w:r w:rsidR="00C347C7">
        <w:rPr>
          <w:rFonts w:cs="David" w:hint="cs"/>
          <w:sz w:val="26"/>
          <w:szCs w:val="26"/>
          <w:rtl/>
        </w:rPr>
        <w:t xml:space="preserve">יודעים </w:t>
      </w:r>
      <w:r w:rsidR="006976D9">
        <w:rPr>
          <w:rFonts w:cs="David" w:hint="cs"/>
          <w:sz w:val="26"/>
          <w:szCs w:val="26"/>
          <w:rtl/>
        </w:rPr>
        <w:t>שנוגה</w:t>
      </w:r>
      <w:r w:rsidR="00C347C7">
        <w:rPr>
          <w:rFonts w:cs="David" w:hint="cs"/>
          <w:sz w:val="26"/>
          <w:szCs w:val="26"/>
          <w:rtl/>
        </w:rPr>
        <w:t xml:space="preserve"> </w:t>
      </w:r>
      <w:r w:rsidR="006976D9">
        <w:rPr>
          <w:rFonts w:cs="David" w:hint="cs"/>
          <w:sz w:val="26"/>
          <w:szCs w:val="26"/>
          <w:rtl/>
        </w:rPr>
        <w:t>מכוסה</w:t>
      </w:r>
      <w:r w:rsidR="00C347C7">
        <w:rPr>
          <w:rFonts w:cs="David" w:hint="cs"/>
          <w:sz w:val="26"/>
          <w:szCs w:val="26"/>
          <w:rtl/>
        </w:rPr>
        <w:t xml:space="preserve"> בהרי געש רבים, אך הם אינם מסכימים ביניהם כיצד </w:t>
      </w:r>
      <w:r w:rsidR="006976D9">
        <w:rPr>
          <w:rFonts w:cs="David" w:hint="cs"/>
          <w:sz w:val="26"/>
          <w:szCs w:val="26"/>
          <w:rtl/>
        </w:rPr>
        <w:t>נוצרו</w:t>
      </w:r>
      <w:r w:rsidR="00C347C7">
        <w:rPr>
          <w:rFonts w:cs="David" w:hint="cs"/>
          <w:sz w:val="26"/>
          <w:szCs w:val="26"/>
          <w:rtl/>
        </w:rPr>
        <w:t xml:space="preserve"> הרי געש אלו</w:t>
      </w:r>
      <w:r>
        <w:rPr>
          <w:rFonts w:cs="David" w:hint="cs"/>
          <w:sz w:val="26"/>
          <w:szCs w:val="26"/>
          <w:rtl/>
        </w:rPr>
        <w:t>.</w:t>
      </w:r>
    </w:p>
    <w:p w14:paraId="629C321F" w14:textId="0EE30338" w:rsidR="00F740E0" w:rsidRDefault="00F740E0" w:rsidP="00F740E0">
      <w:pPr>
        <w:pStyle w:val="a3"/>
        <w:bidi/>
        <w:ind w:left="877"/>
        <w:jc w:val="left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לכל המדענים יש את אותן עובדות על </w:t>
      </w:r>
      <w:r w:rsidR="00C347C7">
        <w:rPr>
          <w:rFonts w:cs="David" w:hint="cs"/>
          <w:sz w:val="26"/>
          <w:szCs w:val="26"/>
          <w:rtl/>
        </w:rPr>
        <w:t>נוגה</w:t>
      </w:r>
      <w:r>
        <w:rPr>
          <w:rFonts w:cs="David" w:hint="cs"/>
          <w:sz w:val="26"/>
          <w:szCs w:val="26"/>
          <w:rtl/>
        </w:rPr>
        <w:t>. אם כך, מדוע לדעתך הם אינם מסכימים?</w:t>
      </w:r>
    </w:p>
    <w:p w14:paraId="6B4FC90C" w14:textId="126572F3" w:rsidR="008E1C32" w:rsidRPr="008E1C32" w:rsidRDefault="008E1C32" w:rsidP="00F740E0">
      <w:pPr>
        <w:bidi/>
        <w:spacing w:line="480" w:lineRule="auto"/>
        <w:ind w:left="452"/>
        <w:jc w:val="left"/>
        <w:rPr>
          <w:rFonts w:cs="David"/>
          <w:sz w:val="26"/>
          <w:szCs w:val="26"/>
        </w:rPr>
      </w:pPr>
      <w:r w:rsidRPr="00957FBE">
        <w:rPr>
          <w:rFonts w:cs="David" w:hint="cs"/>
          <w:szCs w:val="28"/>
          <w:rtl/>
        </w:rPr>
        <w:t>________________________________________________________________________________________________________________________________________________</w:t>
      </w:r>
      <w:r>
        <w:rPr>
          <w:rFonts w:cs="David" w:hint="cs"/>
          <w:szCs w:val="28"/>
          <w:rtl/>
        </w:rPr>
        <w:t>__</w:t>
      </w:r>
    </w:p>
    <w:p w14:paraId="432B10B0" w14:textId="04B637B7" w:rsidR="00421219" w:rsidRPr="00421219" w:rsidRDefault="00421219" w:rsidP="00EF04FF">
      <w:pPr>
        <w:bidi/>
        <w:spacing w:line="480" w:lineRule="auto"/>
        <w:jc w:val="center"/>
        <w:rPr>
          <w:rFonts w:cs="David"/>
          <w:b/>
          <w:bCs/>
          <w:szCs w:val="28"/>
          <w:rtl/>
        </w:rPr>
      </w:pPr>
      <w:r w:rsidRPr="00421219">
        <w:rPr>
          <w:rFonts w:cs="David" w:hint="cs"/>
          <w:b/>
          <w:bCs/>
          <w:szCs w:val="28"/>
          <w:rtl/>
        </w:rPr>
        <w:t xml:space="preserve">סיימת! </w:t>
      </w:r>
      <w:r w:rsidRPr="00421219">
        <w:rPr>
          <w:rFonts w:ascii="Segoe UI Emoji" w:eastAsia="Segoe UI Emoji" w:hAnsi="Segoe UI Emoji" w:cs="Segoe UI Emoji"/>
          <w:b/>
          <w:bCs/>
          <w:szCs w:val="28"/>
        </w:rPr>
        <w:t>😊</w:t>
      </w:r>
      <w:r w:rsidR="00EF04FF">
        <w:rPr>
          <w:rFonts w:ascii="Segoe UI Emoji" w:eastAsia="Segoe UI Emoji" w:hAnsi="Segoe UI Emoji" w:hint="cs"/>
          <w:b/>
          <w:bCs/>
          <w:szCs w:val="28"/>
          <w:rtl/>
        </w:rPr>
        <w:t xml:space="preserve"> </w:t>
      </w:r>
      <w:r w:rsidRPr="00421219">
        <w:rPr>
          <w:rFonts w:cs="David" w:hint="cs"/>
          <w:b/>
          <w:bCs/>
          <w:szCs w:val="28"/>
          <w:rtl/>
        </w:rPr>
        <w:t xml:space="preserve">תודה רבה על </w:t>
      </w:r>
      <w:r w:rsidR="009928F4">
        <w:rPr>
          <w:rFonts w:cs="David" w:hint="cs"/>
          <w:b/>
          <w:bCs/>
          <w:szCs w:val="28"/>
          <w:rtl/>
        </w:rPr>
        <w:t>זמנך</w:t>
      </w:r>
      <w:r w:rsidRPr="00421219">
        <w:rPr>
          <w:rFonts w:cs="David" w:hint="cs"/>
          <w:b/>
          <w:bCs/>
          <w:szCs w:val="28"/>
          <w:rtl/>
        </w:rPr>
        <w:t>!</w:t>
      </w:r>
    </w:p>
    <w:sectPr w:rsidR="00421219" w:rsidRPr="00421219" w:rsidSect="007C2002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387C" w14:textId="77777777" w:rsidR="00074B60" w:rsidRDefault="00074B60" w:rsidP="005B61F5">
      <w:pPr>
        <w:spacing w:after="0" w:line="240" w:lineRule="auto"/>
      </w:pPr>
      <w:r>
        <w:separator/>
      </w:r>
    </w:p>
  </w:endnote>
  <w:endnote w:type="continuationSeparator" w:id="0">
    <w:p w14:paraId="41439349" w14:textId="77777777" w:rsidR="00074B60" w:rsidRDefault="00074B60" w:rsidP="005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9299" w14:textId="77777777" w:rsidR="00074B60" w:rsidRDefault="00074B60" w:rsidP="005B61F5">
      <w:pPr>
        <w:spacing w:after="0" w:line="240" w:lineRule="auto"/>
      </w:pPr>
      <w:r>
        <w:separator/>
      </w:r>
    </w:p>
  </w:footnote>
  <w:footnote w:type="continuationSeparator" w:id="0">
    <w:p w14:paraId="3975D734" w14:textId="77777777" w:rsidR="00074B60" w:rsidRDefault="00074B60" w:rsidP="005B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08B"/>
    <w:multiLevelType w:val="hybridMultilevel"/>
    <w:tmpl w:val="F69ECA6A"/>
    <w:lvl w:ilvl="0" w:tplc="91281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86C"/>
    <w:multiLevelType w:val="hybridMultilevel"/>
    <w:tmpl w:val="C06C8FE2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24A5"/>
    <w:multiLevelType w:val="hybridMultilevel"/>
    <w:tmpl w:val="4080FDEC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468"/>
    <w:multiLevelType w:val="hybridMultilevel"/>
    <w:tmpl w:val="7BEA490A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075B"/>
    <w:multiLevelType w:val="hybridMultilevel"/>
    <w:tmpl w:val="1018A7C4"/>
    <w:lvl w:ilvl="0" w:tplc="415249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6AEB"/>
    <w:multiLevelType w:val="hybridMultilevel"/>
    <w:tmpl w:val="1BFE5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3AC6"/>
    <w:multiLevelType w:val="hybridMultilevel"/>
    <w:tmpl w:val="195C633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0685"/>
    <w:multiLevelType w:val="hybridMultilevel"/>
    <w:tmpl w:val="51DCE16C"/>
    <w:lvl w:ilvl="0" w:tplc="F57E8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47111"/>
    <w:multiLevelType w:val="hybridMultilevel"/>
    <w:tmpl w:val="7F4636D2"/>
    <w:lvl w:ilvl="0" w:tplc="87E24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8171B"/>
    <w:multiLevelType w:val="hybridMultilevel"/>
    <w:tmpl w:val="23F83FBE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1099"/>
    <w:multiLevelType w:val="hybridMultilevel"/>
    <w:tmpl w:val="147E62B0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654B1"/>
    <w:multiLevelType w:val="hybridMultilevel"/>
    <w:tmpl w:val="F1247E2E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49EC"/>
    <w:multiLevelType w:val="hybridMultilevel"/>
    <w:tmpl w:val="183AD3E2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236D"/>
    <w:multiLevelType w:val="hybridMultilevel"/>
    <w:tmpl w:val="D4D214A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3EEA"/>
    <w:multiLevelType w:val="hybridMultilevel"/>
    <w:tmpl w:val="2FCAC2E2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5A04"/>
    <w:multiLevelType w:val="hybridMultilevel"/>
    <w:tmpl w:val="7B96B780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1169"/>
    <w:multiLevelType w:val="hybridMultilevel"/>
    <w:tmpl w:val="7F4636D2"/>
    <w:lvl w:ilvl="0" w:tplc="87E24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654A"/>
    <w:multiLevelType w:val="hybridMultilevel"/>
    <w:tmpl w:val="96280F42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D1BC8"/>
    <w:multiLevelType w:val="hybridMultilevel"/>
    <w:tmpl w:val="0DC81B7C"/>
    <w:lvl w:ilvl="0" w:tplc="02CEF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1DFB"/>
    <w:multiLevelType w:val="hybridMultilevel"/>
    <w:tmpl w:val="617428D4"/>
    <w:lvl w:ilvl="0" w:tplc="012E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37C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7D28"/>
    <w:multiLevelType w:val="hybridMultilevel"/>
    <w:tmpl w:val="7F4636D2"/>
    <w:lvl w:ilvl="0" w:tplc="87E24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A2EDA"/>
    <w:multiLevelType w:val="hybridMultilevel"/>
    <w:tmpl w:val="690443B4"/>
    <w:lvl w:ilvl="0" w:tplc="5412B3E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6FB"/>
    <w:multiLevelType w:val="hybridMultilevel"/>
    <w:tmpl w:val="D4D214A8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2B9F"/>
    <w:multiLevelType w:val="hybridMultilevel"/>
    <w:tmpl w:val="35EC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2AE0"/>
    <w:multiLevelType w:val="hybridMultilevel"/>
    <w:tmpl w:val="1694A8B4"/>
    <w:lvl w:ilvl="0" w:tplc="6310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10D68"/>
    <w:multiLevelType w:val="hybridMultilevel"/>
    <w:tmpl w:val="A6941AD2"/>
    <w:lvl w:ilvl="0" w:tplc="5412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  <w:lang w:bidi="he-IL"/>
      </w:rPr>
    </w:lvl>
    <w:lvl w:ilvl="1" w:tplc="EBFA5FA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590805">
    <w:abstractNumId w:val="5"/>
  </w:num>
  <w:num w:numId="2" w16cid:durableId="1336180003">
    <w:abstractNumId w:val="19"/>
  </w:num>
  <w:num w:numId="3" w16cid:durableId="1884096391">
    <w:abstractNumId w:val="0"/>
  </w:num>
  <w:num w:numId="4" w16cid:durableId="151913081">
    <w:abstractNumId w:val="23"/>
  </w:num>
  <w:num w:numId="5" w16cid:durableId="1672415471">
    <w:abstractNumId w:val="7"/>
  </w:num>
  <w:num w:numId="6" w16cid:durableId="2015644426">
    <w:abstractNumId w:val="4"/>
  </w:num>
  <w:num w:numId="7" w16cid:durableId="457721645">
    <w:abstractNumId w:val="12"/>
  </w:num>
  <w:num w:numId="8" w16cid:durableId="1648513237">
    <w:abstractNumId w:val="18"/>
  </w:num>
  <w:num w:numId="9" w16cid:durableId="1311204351">
    <w:abstractNumId w:val="11"/>
  </w:num>
  <w:num w:numId="10" w16cid:durableId="1166900660">
    <w:abstractNumId w:val="6"/>
  </w:num>
  <w:num w:numId="11" w16cid:durableId="1512792437">
    <w:abstractNumId w:val="13"/>
  </w:num>
  <w:num w:numId="12" w16cid:durableId="1988703774">
    <w:abstractNumId w:val="22"/>
  </w:num>
  <w:num w:numId="13" w16cid:durableId="2108035755">
    <w:abstractNumId w:val="24"/>
  </w:num>
  <w:num w:numId="14" w16cid:durableId="880438233">
    <w:abstractNumId w:val="14"/>
  </w:num>
  <w:num w:numId="15" w16cid:durableId="698046352">
    <w:abstractNumId w:val="25"/>
  </w:num>
  <w:num w:numId="16" w16cid:durableId="1390224837">
    <w:abstractNumId w:val="9"/>
  </w:num>
  <w:num w:numId="17" w16cid:durableId="2054311221">
    <w:abstractNumId w:val="10"/>
  </w:num>
  <w:num w:numId="18" w16cid:durableId="1753621317">
    <w:abstractNumId w:val="1"/>
  </w:num>
  <w:num w:numId="19" w16cid:durableId="837620923">
    <w:abstractNumId w:val="16"/>
  </w:num>
  <w:num w:numId="20" w16cid:durableId="1235554398">
    <w:abstractNumId w:val="20"/>
  </w:num>
  <w:num w:numId="21" w16cid:durableId="72750253">
    <w:abstractNumId w:val="8"/>
  </w:num>
  <w:num w:numId="22" w16cid:durableId="1882857476">
    <w:abstractNumId w:val="3"/>
  </w:num>
  <w:num w:numId="23" w16cid:durableId="2126459709">
    <w:abstractNumId w:val="2"/>
  </w:num>
  <w:num w:numId="24" w16cid:durableId="1915162094">
    <w:abstractNumId w:val="15"/>
  </w:num>
  <w:num w:numId="25" w16cid:durableId="316813075">
    <w:abstractNumId w:val="21"/>
  </w:num>
  <w:num w:numId="26" w16cid:durableId="1459685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F1"/>
    <w:rsid w:val="00000832"/>
    <w:rsid w:val="0000418C"/>
    <w:rsid w:val="0001148C"/>
    <w:rsid w:val="00012D04"/>
    <w:rsid w:val="00022665"/>
    <w:rsid w:val="0002305F"/>
    <w:rsid w:val="00024269"/>
    <w:rsid w:val="00024FCF"/>
    <w:rsid w:val="00025129"/>
    <w:rsid w:val="000304E8"/>
    <w:rsid w:val="000325F9"/>
    <w:rsid w:val="00034203"/>
    <w:rsid w:val="000376E7"/>
    <w:rsid w:val="00040524"/>
    <w:rsid w:val="000407F7"/>
    <w:rsid w:val="00040A80"/>
    <w:rsid w:val="00041C95"/>
    <w:rsid w:val="00041CF0"/>
    <w:rsid w:val="00042FD3"/>
    <w:rsid w:val="000431F8"/>
    <w:rsid w:val="00044B71"/>
    <w:rsid w:val="00044D4B"/>
    <w:rsid w:val="000450DF"/>
    <w:rsid w:val="00047CAF"/>
    <w:rsid w:val="00050AAA"/>
    <w:rsid w:val="000520EE"/>
    <w:rsid w:val="000554BB"/>
    <w:rsid w:val="0005575F"/>
    <w:rsid w:val="000565AE"/>
    <w:rsid w:val="000576F2"/>
    <w:rsid w:val="00061F47"/>
    <w:rsid w:val="00062552"/>
    <w:rsid w:val="00066D31"/>
    <w:rsid w:val="00070CAF"/>
    <w:rsid w:val="00072DE4"/>
    <w:rsid w:val="0007353C"/>
    <w:rsid w:val="00073FE5"/>
    <w:rsid w:val="00074B60"/>
    <w:rsid w:val="000777FC"/>
    <w:rsid w:val="00077D8A"/>
    <w:rsid w:val="000802EA"/>
    <w:rsid w:val="00080622"/>
    <w:rsid w:val="00081B04"/>
    <w:rsid w:val="000832F9"/>
    <w:rsid w:val="0008350A"/>
    <w:rsid w:val="00085E6B"/>
    <w:rsid w:val="00086602"/>
    <w:rsid w:val="000927CE"/>
    <w:rsid w:val="00096D23"/>
    <w:rsid w:val="000A2611"/>
    <w:rsid w:val="000A37B0"/>
    <w:rsid w:val="000A50BB"/>
    <w:rsid w:val="000A6AEF"/>
    <w:rsid w:val="000A7059"/>
    <w:rsid w:val="000A7259"/>
    <w:rsid w:val="000A7D2B"/>
    <w:rsid w:val="000B313F"/>
    <w:rsid w:val="000B5D92"/>
    <w:rsid w:val="000B605E"/>
    <w:rsid w:val="000B7015"/>
    <w:rsid w:val="000C1AB4"/>
    <w:rsid w:val="000C29BD"/>
    <w:rsid w:val="000C35B5"/>
    <w:rsid w:val="000C408B"/>
    <w:rsid w:val="000C42C2"/>
    <w:rsid w:val="000C4B5E"/>
    <w:rsid w:val="000C7142"/>
    <w:rsid w:val="000D08D2"/>
    <w:rsid w:val="000D3564"/>
    <w:rsid w:val="000E67F8"/>
    <w:rsid w:val="000E7ECA"/>
    <w:rsid w:val="000E7EEA"/>
    <w:rsid w:val="000F2B65"/>
    <w:rsid w:val="000F2D6A"/>
    <w:rsid w:val="000F5CF0"/>
    <w:rsid w:val="00100608"/>
    <w:rsid w:val="0010155D"/>
    <w:rsid w:val="0010172E"/>
    <w:rsid w:val="00103C10"/>
    <w:rsid w:val="0010490D"/>
    <w:rsid w:val="00104FE9"/>
    <w:rsid w:val="00106045"/>
    <w:rsid w:val="001072E0"/>
    <w:rsid w:val="00107B62"/>
    <w:rsid w:val="0011180A"/>
    <w:rsid w:val="00117D99"/>
    <w:rsid w:val="001207B7"/>
    <w:rsid w:val="001225CB"/>
    <w:rsid w:val="00122AE9"/>
    <w:rsid w:val="0012473E"/>
    <w:rsid w:val="00125232"/>
    <w:rsid w:val="00126D2A"/>
    <w:rsid w:val="00130CD7"/>
    <w:rsid w:val="00130E56"/>
    <w:rsid w:val="00131C9E"/>
    <w:rsid w:val="00133220"/>
    <w:rsid w:val="00135C00"/>
    <w:rsid w:val="00142694"/>
    <w:rsid w:val="001435F9"/>
    <w:rsid w:val="00145189"/>
    <w:rsid w:val="0015448B"/>
    <w:rsid w:val="00157118"/>
    <w:rsid w:val="00160876"/>
    <w:rsid w:val="00160DE1"/>
    <w:rsid w:val="00171AC8"/>
    <w:rsid w:val="00171FB6"/>
    <w:rsid w:val="00173059"/>
    <w:rsid w:val="0017548C"/>
    <w:rsid w:val="00176CEB"/>
    <w:rsid w:val="001813E0"/>
    <w:rsid w:val="00181C30"/>
    <w:rsid w:val="00181CE6"/>
    <w:rsid w:val="00181EAD"/>
    <w:rsid w:val="001832C3"/>
    <w:rsid w:val="001840E0"/>
    <w:rsid w:val="0018685F"/>
    <w:rsid w:val="001914BB"/>
    <w:rsid w:val="00191591"/>
    <w:rsid w:val="00191EF3"/>
    <w:rsid w:val="00196A2B"/>
    <w:rsid w:val="00196CB5"/>
    <w:rsid w:val="001976A1"/>
    <w:rsid w:val="00197C39"/>
    <w:rsid w:val="001A099C"/>
    <w:rsid w:val="001A3458"/>
    <w:rsid w:val="001B1C02"/>
    <w:rsid w:val="001B1C21"/>
    <w:rsid w:val="001B24FC"/>
    <w:rsid w:val="001B2A64"/>
    <w:rsid w:val="001B57BC"/>
    <w:rsid w:val="001B5CF4"/>
    <w:rsid w:val="001C1A02"/>
    <w:rsid w:val="001C53EA"/>
    <w:rsid w:val="001C70F3"/>
    <w:rsid w:val="001D0DD7"/>
    <w:rsid w:val="001D1206"/>
    <w:rsid w:val="001D3816"/>
    <w:rsid w:val="001D42B3"/>
    <w:rsid w:val="001E11CD"/>
    <w:rsid w:val="001E5611"/>
    <w:rsid w:val="001F17B1"/>
    <w:rsid w:val="001F262E"/>
    <w:rsid w:val="001F2976"/>
    <w:rsid w:val="001F569F"/>
    <w:rsid w:val="00200793"/>
    <w:rsid w:val="00201A0D"/>
    <w:rsid w:val="00201DCB"/>
    <w:rsid w:val="002065E3"/>
    <w:rsid w:val="002078DD"/>
    <w:rsid w:val="00210361"/>
    <w:rsid w:val="00210435"/>
    <w:rsid w:val="00211923"/>
    <w:rsid w:val="00213EE4"/>
    <w:rsid w:val="0021612D"/>
    <w:rsid w:val="0021670D"/>
    <w:rsid w:val="00216953"/>
    <w:rsid w:val="0022144C"/>
    <w:rsid w:val="00221BBF"/>
    <w:rsid w:val="00221EA4"/>
    <w:rsid w:val="002229B9"/>
    <w:rsid w:val="0022308C"/>
    <w:rsid w:val="00225B30"/>
    <w:rsid w:val="00226853"/>
    <w:rsid w:val="00226A38"/>
    <w:rsid w:val="00230581"/>
    <w:rsid w:val="00230B3C"/>
    <w:rsid w:val="00241682"/>
    <w:rsid w:val="00241A18"/>
    <w:rsid w:val="00242912"/>
    <w:rsid w:val="002447FF"/>
    <w:rsid w:val="00246EC5"/>
    <w:rsid w:val="00246F35"/>
    <w:rsid w:val="00247394"/>
    <w:rsid w:val="002504B6"/>
    <w:rsid w:val="00250D53"/>
    <w:rsid w:val="00252A72"/>
    <w:rsid w:val="00254F6D"/>
    <w:rsid w:val="00255A1F"/>
    <w:rsid w:val="00255B48"/>
    <w:rsid w:val="00260113"/>
    <w:rsid w:val="00262159"/>
    <w:rsid w:val="002679F1"/>
    <w:rsid w:val="002704E0"/>
    <w:rsid w:val="00270F91"/>
    <w:rsid w:val="0027104B"/>
    <w:rsid w:val="00272C83"/>
    <w:rsid w:val="00273C04"/>
    <w:rsid w:val="002744CD"/>
    <w:rsid w:val="00274605"/>
    <w:rsid w:val="0028013F"/>
    <w:rsid w:val="002807A8"/>
    <w:rsid w:val="00280C96"/>
    <w:rsid w:val="0028159A"/>
    <w:rsid w:val="00284937"/>
    <w:rsid w:val="0028535E"/>
    <w:rsid w:val="002853D3"/>
    <w:rsid w:val="00285FB1"/>
    <w:rsid w:val="0028654E"/>
    <w:rsid w:val="00287654"/>
    <w:rsid w:val="0029054F"/>
    <w:rsid w:val="00290A75"/>
    <w:rsid w:val="00291543"/>
    <w:rsid w:val="00292B9C"/>
    <w:rsid w:val="00292DB0"/>
    <w:rsid w:val="0029379F"/>
    <w:rsid w:val="00294582"/>
    <w:rsid w:val="002960F7"/>
    <w:rsid w:val="00297BBB"/>
    <w:rsid w:val="002A0956"/>
    <w:rsid w:val="002A2310"/>
    <w:rsid w:val="002A35BD"/>
    <w:rsid w:val="002A4300"/>
    <w:rsid w:val="002A5628"/>
    <w:rsid w:val="002A7D7D"/>
    <w:rsid w:val="002B13F8"/>
    <w:rsid w:val="002B361C"/>
    <w:rsid w:val="002B5430"/>
    <w:rsid w:val="002B6D9F"/>
    <w:rsid w:val="002C1FE9"/>
    <w:rsid w:val="002C28A7"/>
    <w:rsid w:val="002C42C1"/>
    <w:rsid w:val="002C5E95"/>
    <w:rsid w:val="002C6584"/>
    <w:rsid w:val="002C67FF"/>
    <w:rsid w:val="002C6BF5"/>
    <w:rsid w:val="002D1807"/>
    <w:rsid w:val="002D45BB"/>
    <w:rsid w:val="002D4A9A"/>
    <w:rsid w:val="002D699D"/>
    <w:rsid w:val="002D735C"/>
    <w:rsid w:val="002E0FF9"/>
    <w:rsid w:val="002E2631"/>
    <w:rsid w:val="002E2AB8"/>
    <w:rsid w:val="002E4746"/>
    <w:rsid w:val="002F44D3"/>
    <w:rsid w:val="002F598D"/>
    <w:rsid w:val="00307D64"/>
    <w:rsid w:val="00322045"/>
    <w:rsid w:val="00323397"/>
    <w:rsid w:val="00324849"/>
    <w:rsid w:val="0032550A"/>
    <w:rsid w:val="00326690"/>
    <w:rsid w:val="003267EA"/>
    <w:rsid w:val="00327E80"/>
    <w:rsid w:val="00332C6B"/>
    <w:rsid w:val="00336929"/>
    <w:rsid w:val="00340369"/>
    <w:rsid w:val="00340D04"/>
    <w:rsid w:val="00341607"/>
    <w:rsid w:val="003421B8"/>
    <w:rsid w:val="003424B2"/>
    <w:rsid w:val="0034264E"/>
    <w:rsid w:val="0034683F"/>
    <w:rsid w:val="003545CE"/>
    <w:rsid w:val="003563CE"/>
    <w:rsid w:val="00361BB3"/>
    <w:rsid w:val="00362C16"/>
    <w:rsid w:val="00363671"/>
    <w:rsid w:val="00365F2B"/>
    <w:rsid w:val="00366031"/>
    <w:rsid w:val="00366FD6"/>
    <w:rsid w:val="00371150"/>
    <w:rsid w:val="003727B7"/>
    <w:rsid w:val="0037489B"/>
    <w:rsid w:val="003779D4"/>
    <w:rsid w:val="00377A5D"/>
    <w:rsid w:val="00377E4C"/>
    <w:rsid w:val="003815E5"/>
    <w:rsid w:val="003837CE"/>
    <w:rsid w:val="0038541C"/>
    <w:rsid w:val="00385530"/>
    <w:rsid w:val="003856FE"/>
    <w:rsid w:val="00386433"/>
    <w:rsid w:val="0038789B"/>
    <w:rsid w:val="003908E4"/>
    <w:rsid w:val="003920F0"/>
    <w:rsid w:val="0039422B"/>
    <w:rsid w:val="0039478D"/>
    <w:rsid w:val="003950D4"/>
    <w:rsid w:val="0039607F"/>
    <w:rsid w:val="00397FAA"/>
    <w:rsid w:val="003A57BB"/>
    <w:rsid w:val="003B4240"/>
    <w:rsid w:val="003B427D"/>
    <w:rsid w:val="003B4DE2"/>
    <w:rsid w:val="003B6566"/>
    <w:rsid w:val="003C3CA1"/>
    <w:rsid w:val="003C6CD5"/>
    <w:rsid w:val="003C7A56"/>
    <w:rsid w:val="003D0E42"/>
    <w:rsid w:val="003D24BA"/>
    <w:rsid w:val="003D77CA"/>
    <w:rsid w:val="003E0816"/>
    <w:rsid w:val="003E3639"/>
    <w:rsid w:val="003E44EF"/>
    <w:rsid w:val="003E4BAF"/>
    <w:rsid w:val="003E60F5"/>
    <w:rsid w:val="003E6C46"/>
    <w:rsid w:val="003F114E"/>
    <w:rsid w:val="003F32F6"/>
    <w:rsid w:val="003F4655"/>
    <w:rsid w:val="003F52D0"/>
    <w:rsid w:val="003F5DA3"/>
    <w:rsid w:val="003F783A"/>
    <w:rsid w:val="003F792B"/>
    <w:rsid w:val="00400085"/>
    <w:rsid w:val="00400F6C"/>
    <w:rsid w:val="00402382"/>
    <w:rsid w:val="004044FC"/>
    <w:rsid w:val="00406E66"/>
    <w:rsid w:val="00407AE1"/>
    <w:rsid w:val="00412324"/>
    <w:rsid w:val="00412D8D"/>
    <w:rsid w:val="00416441"/>
    <w:rsid w:val="00416CA9"/>
    <w:rsid w:val="00420387"/>
    <w:rsid w:val="00420D6A"/>
    <w:rsid w:val="00421219"/>
    <w:rsid w:val="004228BD"/>
    <w:rsid w:val="0042366B"/>
    <w:rsid w:val="00424058"/>
    <w:rsid w:val="0043268F"/>
    <w:rsid w:val="00432B69"/>
    <w:rsid w:val="0043407C"/>
    <w:rsid w:val="004355D5"/>
    <w:rsid w:val="00435F14"/>
    <w:rsid w:val="004408A8"/>
    <w:rsid w:val="00441ACB"/>
    <w:rsid w:val="004439CA"/>
    <w:rsid w:val="004463D3"/>
    <w:rsid w:val="00450572"/>
    <w:rsid w:val="0045078F"/>
    <w:rsid w:val="00450D43"/>
    <w:rsid w:val="004514F7"/>
    <w:rsid w:val="00452AF2"/>
    <w:rsid w:val="00452D5D"/>
    <w:rsid w:val="00455C51"/>
    <w:rsid w:val="00456473"/>
    <w:rsid w:val="00457908"/>
    <w:rsid w:val="00457D12"/>
    <w:rsid w:val="00460EE2"/>
    <w:rsid w:val="00466694"/>
    <w:rsid w:val="00466CFA"/>
    <w:rsid w:val="00471142"/>
    <w:rsid w:val="00471CD8"/>
    <w:rsid w:val="00473036"/>
    <w:rsid w:val="0047428E"/>
    <w:rsid w:val="004750C5"/>
    <w:rsid w:val="0047514B"/>
    <w:rsid w:val="004755F5"/>
    <w:rsid w:val="004765B4"/>
    <w:rsid w:val="00482245"/>
    <w:rsid w:val="00484BB0"/>
    <w:rsid w:val="00487D3D"/>
    <w:rsid w:val="00490CC1"/>
    <w:rsid w:val="004938AE"/>
    <w:rsid w:val="004939FC"/>
    <w:rsid w:val="00497B54"/>
    <w:rsid w:val="00497C9C"/>
    <w:rsid w:val="00497E52"/>
    <w:rsid w:val="004A0406"/>
    <w:rsid w:val="004A1A25"/>
    <w:rsid w:val="004A367E"/>
    <w:rsid w:val="004A61EB"/>
    <w:rsid w:val="004A7864"/>
    <w:rsid w:val="004B0037"/>
    <w:rsid w:val="004B19F7"/>
    <w:rsid w:val="004B43BD"/>
    <w:rsid w:val="004C010F"/>
    <w:rsid w:val="004C0DFE"/>
    <w:rsid w:val="004C179B"/>
    <w:rsid w:val="004C2C34"/>
    <w:rsid w:val="004C4411"/>
    <w:rsid w:val="004C4A41"/>
    <w:rsid w:val="004C50D0"/>
    <w:rsid w:val="004C73EF"/>
    <w:rsid w:val="004C78DF"/>
    <w:rsid w:val="004D0EF7"/>
    <w:rsid w:val="004D21FF"/>
    <w:rsid w:val="004D4D09"/>
    <w:rsid w:val="004D4F17"/>
    <w:rsid w:val="004D77C2"/>
    <w:rsid w:val="004E096C"/>
    <w:rsid w:val="004E2EF1"/>
    <w:rsid w:val="004E3DEC"/>
    <w:rsid w:val="004E658C"/>
    <w:rsid w:val="004E682A"/>
    <w:rsid w:val="004F3B54"/>
    <w:rsid w:val="004F7E59"/>
    <w:rsid w:val="00500D33"/>
    <w:rsid w:val="00502AB3"/>
    <w:rsid w:val="00502EF1"/>
    <w:rsid w:val="00504505"/>
    <w:rsid w:val="0050690F"/>
    <w:rsid w:val="00506D32"/>
    <w:rsid w:val="00507F4C"/>
    <w:rsid w:val="005121AA"/>
    <w:rsid w:val="0051272B"/>
    <w:rsid w:val="00513D32"/>
    <w:rsid w:val="00515E53"/>
    <w:rsid w:val="0052507A"/>
    <w:rsid w:val="00525EB7"/>
    <w:rsid w:val="00534A9D"/>
    <w:rsid w:val="00534F7A"/>
    <w:rsid w:val="00535048"/>
    <w:rsid w:val="00537600"/>
    <w:rsid w:val="00540FC5"/>
    <w:rsid w:val="00541709"/>
    <w:rsid w:val="00541740"/>
    <w:rsid w:val="005454B6"/>
    <w:rsid w:val="00546DC7"/>
    <w:rsid w:val="00547D8F"/>
    <w:rsid w:val="00547DA1"/>
    <w:rsid w:val="0055281E"/>
    <w:rsid w:val="00553880"/>
    <w:rsid w:val="005560F9"/>
    <w:rsid w:val="00562020"/>
    <w:rsid w:val="00566CD9"/>
    <w:rsid w:val="00573015"/>
    <w:rsid w:val="005750E6"/>
    <w:rsid w:val="00576763"/>
    <w:rsid w:val="00577098"/>
    <w:rsid w:val="005779CE"/>
    <w:rsid w:val="00580BF5"/>
    <w:rsid w:val="00580C60"/>
    <w:rsid w:val="0058166B"/>
    <w:rsid w:val="00583B4C"/>
    <w:rsid w:val="00584769"/>
    <w:rsid w:val="005863A9"/>
    <w:rsid w:val="005864C0"/>
    <w:rsid w:val="00591D79"/>
    <w:rsid w:val="005928D8"/>
    <w:rsid w:val="00592F8B"/>
    <w:rsid w:val="005946E1"/>
    <w:rsid w:val="005A1124"/>
    <w:rsid w:val="005A1DCD"/>
    <w:rsid w:val="005A3C72"/>
    <w:rsid w:val="005A4E9F"/>
    <w:rsid w:val="005B0CA1"/>
    <w:rsid w:val="005B1E2E"/>
    <w:rsid w:val="005B5CC9"/>
    <w:rsid w:val="005B61F5"/>
    <w:rsid w:val="005C276A"/>
    <w:rsid w:val="005C50F4"/>
    <w:rsid w:val="005C57D2"/>
    <w:rsid w:val="005C5ECE"/>
    <w:rsid w:val="005C765B"/>
    <w:rsid w:val="005D052E"/>
    <w:rsid w:val="005D0DA5"/>
    <w:rsid w:val="005D1F43"/>
    <w:rsid w:val="005D2FC0"/>
    <w:rsid w:val="005D32D0"/>
    <w:rsid w:val="005D5320"/>
    <w:rsid w:val="005D5570"/>
    <w:rsid w:val="005E2E3A"/>
    <w:rsid w:val="005E3878"/>
    <w:rsid w:val="005E466C"/>
    <w:rsid w:val="005E4BBA"/>
    <w:rsid w:val="005E697F"/>
    <w:rsid w:val="005E7691"/>
    <w:rsid w:val="005E77B7"/>
    <w:rsid w:val="005E78CF"/>
    <w:rsid w:val="005F0452"/>
    <w:rsid w:val="005F0D2C"/>
    <w:rsid w:val="005F17A0"/>
    <w:rsid w:val="005F356E"/>
    <w:rsid w:val="005F581F"/>
    <w:rsid w:val="0060152C"/>
    <w:rsid w:val="00601BD1"/>
    <w:rsid w:val="00602378"/>
    <w:rsid w:val="00602A4B"/>
    <w:rsid w:val="00602E76"/>
    <w:rsid w:val="00603919"/>
    <w:rsid w:val="0060528D"/>
    <w:rsid w:val="00605CB2"/>
    <w:rsid w:val="00607E87"/>
    <w:rsid w:val="00611002"/>
    <w:rsid w:val="00612EDD"/>
    <w:rsid w:val="006151C0"/>
    <w:rsid w:val="006174D5"/>
    <w:rsid w:val="00617649"/>
    <w:rsid w:val="00620382"/>
    <w:rsid w:val="006204DC"/>
    <w:rsid w:val="00620574"/>
    <w:rsid w:val="00621C72"/>
    <w:rsid w:val="00621D86"/>
    <w:rsid w:val="006230D9"/>
    <w:rsid w:val="00623F7C"/>
    <w:rsid w:val="00624E8C"/>
    <w:rsid w:val="00625A07"/>
    <w:rsid w:val="00626748"/>
    <w:rsid w:val="00626A6B"/>
    <w:rsid w:val="00634743"/>
    <w:rsid w:val="00635493"/>
    <w:rsid w:val="0063696A"/>
    <w:rsid w:val="00636BB3"/>
    <w:rsid w:val="00637F77"/>
    <w:rsid w:val="00642587"/>
    <w:rsid w:val="006434FC"/>
    <w:rsid w:val="006451C6"/>
    <w:rsid w:val="00645F11"/>
    <w:rsid w:val="00651B13"/>
    <w:rsid w:val="006538C3"/>
    <w:rsid w:val="00655AFB"/>
    <w:rsid w:val="00656937"/>
    <w:rsid w:val="0065776F"/>
    <w:rsid w:val="006604C8"/>
    <w:rsid w:val="006627DA"/>
    <w:rsid w:val="00664467"/>
    <w:rsid w:val="0066471A"/>
    <w:rsid w:val="0066519D"/>
    <w:rsid w:val="006670A3"/>
    <w:rsid w:val="00670DCF"/>
    <w:rsid w:val="0067102A"/>
    <w:rsid w:val="0067132F"/>
    <w:rsid w:val="00671A21"/>
    <w:rsid w:val="00674793"/>
    <w:rsid w:val="00674EBA"/>
    <w:rsid w:val="00675411"/>
    <w:rsid w:val="00675CA6"/>
    <w:rsid w:val="00677B31"/>
    <w:rsid w:val="00677B58"/>
    <w:rsid w:val="00677FB1"/>
    <w:rsid w:val="00680273"/>
    <w:rsid w:val="0068352A"/>
    <w:rsid w:val="0068550F"/>
    <w:rsid w:val="00686816"/>
    <w:rsid w:val="00687E5C"/>
    <w:rsid w:val="00690594"/>
    <w:rsid w:val="00692355"/>
    <w:rsid w:val="00695D5B"/>
    <w:rsid w:val="006962D0"/>
    <w:rsid w:val="006967C6"/>
    <w:rsid w:val="006976D9"/>
    <w:rsid w:val="006A1BA2"/>
    <w:rsid w:val="006A2E33"/>
    <w:rsid w:val="006A5D3C"/>
    <w:rsid w:val="006A5F2B"/>
    <w:rsid w:val="006B28ED"/>
    <w:rsid w:val="006B69FC"/>
    <w:rsid w:val="006B7226"/>
    <w:rsid w:val="006C0471"/>
    <w:rsid w:val="006C2109"/>
    <w:rsid w:val="006C3494"/>
    <w:rsid w:val="006C4393"/>
    <w:rsid w:val="006C5139"/>
    <w:rsid w:val="006C71FD"/>
    <w:rsid w:val="006D23FE"/>
    <w:rsid w:val="006D4CE7"/>
    <w:rsid w:val="006D5C28"/>
    <w:rsid w:val="006D60F1"/>
    <w:rsid w:val="006E067D"/>
    <w:rsid w:val="006E1A25"/>
    <w:rsid w:val="006E2830"/>
    <w:rsid w:val="006E42EB"/>
    <w:rsid w:val="006E4F85"/>
    <w:rsid w:val="006E50C9"/>
    <w:rsid w:val="006E7B74"/>
    <w:rsid w:val="006F13C2"/>
    <w:rsid w:val="006F598B"/>
    <w:rsid w:val="006F5DBF"/>
    <w:rsid w:val="006F5DE3"/>
    <w:rsid w:val="006F6613"/>
    <w:rsid w:val="006F6E45"/>
    <w:rsid w:val="00702B40"/>
    <w:rsid w:val="00702BF4"/>
    <w:rsid w:val="007038C0"/>
    <w:rsid w:val="00703CE8"/>
    <w:rsid w:val="00704CB1"/>
    <w:rsid w:val="00705257"/>
    <w:rsid w:val="00705596"/>
    <w:rsid w:val="0070627B"/>
    <w:rsid w:val="0070650B"/>
    <w:rsid w:val="00706A0F"/>
    <w:rsid w:val="00706C02"/>
    <w:rsid w:val="00707A38"/>
    <w:rsid w:val="007110C0"/>
    <w:rsid w:val="00711463"/>
    <w:rsid w:val="00712910"/>
    <w:rsid w:val="007138E3"/>
    <w:rsid w:val="0071569A"/>
    <w:rsid w:val="00716ADF"/>
    <w:rsid w:val="0072190D"/>
    <w:rsid w:val="00726154"/>
    <w:rsid w:val="00726384"/>
    <w:rsid w:val="007315E5"/>
    <w:rsid w:val="00733818"/>
    <w:rsid w:val="007343CF"/>
    <w:rsid w:val="00742297"/>
    <w:rsid w:val="00743230"/>
    <w:rsid w:val="00745292"/>
    <w:rsid w:val="00747B2B"/>
    <w:rsid w:val="00753286"/>
    <w:rsid w:val="0075423F"/>
    <w:rsid w:val="00755E36"/>
    <w:rsid w:val="0075773D"/>
    <w:rsid w:val="00763FE0"/>
    <w:rsid w:val="00764193"/>
    <w:rsid w:val="0076438B"/>
    <w:rsid w:val="00764DED"/>
    <w:rsid w:val="00767472"/>
    <w:rsid w:val="0077036F"/>
    <w:rsid w:val="00776BE7"/>
    <w:rsid w:val="00781657"/>
    <w:rsid w:val="007818E1"/>
    <w:rsid w:val="00785253"/>
    <w:rsid w:val="007912BA"/>
    <w:rsid w:val="007933ED"/>
    <w:rsid w:val="0079391D"/>
    <w:rsid w:val="00793DDF"/>
    <w:rsid w:val="00796368"/>
    <w:rsid w:val="00796A05"/>
    <w:rsid w:val="00796DFE"/>
    <w:rsid w:val="007977A2"/>
    <w:rsid w:val="007A22FB"/>
    <w:rsid w:val="007A298F"/>
    <w:rsid w:val="007A41BC"/>
    <w:rsid w:val="007B04CE"/>
    <w:rsid w:val="007B0853"/>
    <w:rsid w:val="007B2FF7"/>
    <w:rsid w:val="007B3077"/>
    <w:rsid w:val="007B379B"/>
    <w:rsid w:val="007B4A97"/>
    <w:rsid w:val="007B6659"/>
    <w:rsid w:val="007B6CFD"/>
    <w:rsid w:val="007B73E2"/>
    <w:rsid w:val="007B7730"/>
    <w:rsid w:val="007C1331"/>
    <w:rsid w:val="007C1D7E"/>
    <w:rsid w:val="007C2002"/>
    <w:rsid w:val="007C26B9"/>
    <w:rsid w:val="007C311A"/>
    <w:rsid w:val="007C43D7"/>
    <w:rsid w:val="007D188A"/>
    <w:rsid w:val="007D194A"/>
    <w:rsid w:val="007D3772"/>
    <w:rsid w:val="007D4EFC"/>
    <w:rsid w:val="007D55BE"/>
    <w:rsid w:val="007D5C43"/>
    <w:rsid w:val="007D5F5A"/>
    <w:rsid w:val="007E0544"/>
    <w:rsid w:val="007E163E"/>
    <w:rsid w:val="007E1802"/>
    <w:rsid w:val="007E3995"/>
    <w:rsid w:val="007E6157"/>
    <w:rsid w:val="007E65C7"/>
    <w:rsid w:val="007E6AE5"/>
    <w:rsid w:val="007E75C2"/>
    <w:rsid w:val="007F151A"/>
    <w:rsid w:val="007F33A0"/>
    <w:rsid w:val="007F358C"/>
    <w:rsid w:val="007F48A9"/>
    <w:rsid w:val="007F4ECD"/>
    <w:rsid w:val="007F7C4B"/>
    <w:rsid w:val="00800085"/>
    <w:rsid w:val="008011DF"/>
    <w:rsid w:val="00802443"/>
    <w:rsid w:val="008029BC"/>
    <w:rsid w:val="00804D00"/>
    <w:rsid w:val="00804D26"/>
    <w:rsid w:val="00806389"/>
    <w:rsid w:val="00807CBE"/>
    <w:rsid w:val="00810363"/>
    <w:rsid w:val="00810DD4"/>
    <w:rsid w:val="00812DAC"/>
    <w:rsid w:val="00815252"/>
    <w:rsid w:val="008213B3"/>
    <w:rsid w:val="0082141C"/>
    <w:rsid w:val="00821965"/>
    <w:rsid w:val="008219BF"/>
    <w:rsid w:val="00821B8D"/>
    <w:rsid w:val="00825CBF"/>
    <w:rsid w:val="0082751A"/>
    <w:rsid w:val="00830D30"/>
    <w:rsid w:val="00831233"/>
    <w:rsid w:val="00832B06"/>
    <w:rsid w:val="00834686"/>
    <w:rsid w:val="008404C2"/>
    <w:rsid w:val="0084284C"/>
    <w:rsid w:val="00843B92"/>
    <w:rsid w:val="008456BC"/>
    <w:rsid w:val="0084786B"/>
    <w:rsid w:val="00850C29"/>
    <w:rsid w:val="0085105A"/>
    <w:rsid w:val="00855FEC"/>
    <w:rsid w:val="00856902"/>
    <w:rsid w:val="008616E2"/>
    <w:rsid w:val="00864901"/>
    <w:rsid w:val="00864C1E"/>
    <w:rsid w:val="008659E0"/>
    <w:rsid w:val="008672E7"/>
    <w:rsid w:val="0087071A"/>
    <w:rsid w:val="00871865"/>
    <w:rsid w:val="00871E02"/>
    <w:rsid w:val="00871F0D"/>
    <w:rsid w:val="00874D72"/>
    <w:rsid w:val="00875271"/>
    <w:rsid w:val="008754C3"/>
    <w:rsid w:val="00875E7D"/>
    <w:rsid w:val="00881CCC"/>
    <w:rsid w:val="00883133"/>
    <w:rsid w:val="008837D4"/>
    <w:rsid w:val="00886905"/>
    <w:rsid w:val="00886FBE"/>
    <w:rsid w:val="008874E1"/>
    <w:rsid w:val="00890A8C"/>
    <w:rsid w:val="008917AA"/>
    <w:rsid w:val="00892340"/>
    <w:rsid w:val="008935A7"/>
    <w:rsid w:val="008A1B54"/>
    <w:rsid w:val="008A2970"/>
    <w:rsid w:val="008A38EE"/>
    <w:rsid w:val="008A4D66"/>
    <w:rsid w:val="008B1E03"/>
    <w:rsid w:val="008B5F5D"/>
    <w:rsid w:val="008B6521"/>
    <w:rsid w:val="008B6A35"/>
    <w:rsid w:val="008C07BF"/>
    <w:rsid w:val="008C33B3"/>
    <w:rsid w:val="008C4812"/>
    <w:rsid w:val="008C4C2A"/>
    <w:rsid w:val="008C7FEC"/>
    <w:rsid w:val="008D4BF7"/>
    <w:rsid w:val="008D5371"/>
    <w:rsid w:val="008D5C64"/>
    <w:rsid w:val="008D5E79"/>
    <w:rsid w:val="008D64A8"/>
    <w:rsid w:val="008D7E90"/>
    <w:rsid w:val="008E178F"/>
    <w:rsid w:val="008E1C32"/>
    <w:rsid w:val="008E338B"/>
    <w:rsid w:val="008E4E90"/>
    <w:rsid w:val="008F0A9F"/>
    <w:rsid w:val="008F2A89"/>
    <w:rsid w:val="008F2E68"/>
    <w:rsid w:val="008F49FD"/>
    <w:rsid w:val="008F5648"/>
    <w:rsid w:val="008F665C"/>
    <w:rsid w:val="00900D2A"/>
    <w:rsid w:val="00901459"/>
    <w:rsid w:val="009018D2"/>
    <w:rsid w:val="00902FE7"/>
    <w:rsid w:val="00905EC5"/>
    <w:rsid w:val="0090627F"/>
    <w:rsid w:val="0091066B"/>
    <w:rsid w:val="00911DD8"/>
    <w:rsid w:val="00913ABD"/>
    <w:rsid w:val="00920ABC"/>
    <w:rsid w:val="00921011"/>
    <w:rsid w:val="009232E8"/>
    <w:rsid w:val="009239EC"/>
    <w:rsid w:val="00924909"/>
    <w:rsid w:val="0092557C"/>
    <w:rsid w:val="00932CEE"/>
    <w:rsid w:val="00932D21"/>
    <w:rsid w:val="00933F74"/>
    <w:rsid w:val="00936975"/>
    <w:rsid w:val="009413A0"/>
    <w:rsid w:val="009415A6"/>
    <w:rsid w:val="0094182D"/>
    <w:rsid w:val="00944501"/>
    <w:rsid w:val="00946A8C"/>
    <w:rsid w:val="00950B30"/>
    <w:rsid w:val="00953D87"/>
    <w:rsid w:val="00953D90"/>
    <w:rsid w:val="00957FBE"/>
    <w:rsid w:val="009615E4"/>
    <w:rsid w:val="00962A2F"/>
    <w:rsid w:val="00963484"/>
    <w:rsid w:val="00964D4C"/>
    <w:rsid w:val="00965810"/>
    <w:rsid w:val="00965B4F"/>
    <w:rsid w:val="00967361"/>
    <w:rsid w:val="009704C8"/>
    <w:rsid w:val="009706C3"/>
    <w:rsid w:val="009707BC"/>
    <w:rsid w:val="00976857"/>
    <w:rsid w:val="009802F5"/>
    <w:rsid w:val="0098158C"/>
    <w:rsid w:val="0098225B"/>
    <w:rsid w:val="00983A6A"/>
    <w:rsid w:val="009845CC"/>
    <w:rsid w:val="00990516"/>
    <w:rsid w:val="0099052B"/>
    <w:rsid w:val="00990751"/>
    <w:rsid w:val="009928F4"/>
    <w:rsid w:val="00992C1E"/>
    <w:rsid w:val="00993C5C"/>
    <w:rsid w:val="00994782"/>
    <w:rsid w:val="00995725"/>
    <w:rsid w:val="009969E2"/>
    <w:rsid w:val="009A065E"/>
    <w:rsid w:val="009A0B19"/>
    <w:rsid w:val="009A18AB"/>
    <w:rsid w:val="009A1DDA"/>
    <w:rsid w:val="009A3A54"/>
    <w:rsid w:val="009A7360"/>
    <w:rsid w:val="009A7C87"/>
    <w:rsid w:val="009B0C99"/>
    <w:rsid w:val="009B38B5"/>
    <w:rsid w:val="009B5F87"/>
    <w:rsid w:val="009B6713"/>
    <w:rsid w:val="009B7C64"/>
    <w:rsid w:val="009C0CE3"/>
    <w:rsid w:val="009C24B1"/>
    <w:rsid w:val="009C32F4"/>
    <w:rsid w:val="009C4A28"/>
    <w:rsid w:val="009C5570"/>
    <w:rsid w:val="009C5AC5"/>
    <w:rsid w:val="009D1BBF"/>
    <w:rsid w:val="009D3667"/>
    <w:rsid w:val="009E1888"/>
    <w:rsid w:val="009E4240"/>
    <w:rsid w:val="009E4E06"/>
    <w:rsid w:val="009E5D55"/>
    <w:rsid w:val="009E7C26"/>
    <w:rsid w:val="009F15C0"/>
    <w:rsid w:val="009F1CDB"/>
    <w:rsid w:val="009F4C78"/>
    <w:rsid w:val="009F5936"/>
    <w:rsid w:val="00A01AA7"/>
    <w:rsid w:val="00A02229"/>
    <w:rsid w:val="00A03291"/>
    <w:rsid w:val="00A03BFB"/>
    <w:rsid w:val="00A075BB"/>
    <w:rsid w:val="00A10A7A"/>
    <w:rsid w:val="00A10FD3"/>
    <w:rsid w:val="00A115BE"/>
    <w:rsid w:val="00A132E8"/>
    <w:rsid w:val="00A14A9A"/>
    <w:rsid w:val="00A159CF"/>
    <w:rsid w:val="00A170D6"/>
    <w:rsid w:val="00A25011"/>
    <w:rsid w:val="00A3039C"/>
    <w:rsid w:val="00A30AA0"/>
    <w:rsid w:val="00A3326D"/>
    <w:rsid w:val="00A33F57"/>
    <w:rsid w:val="00A34C71"/>
    <w:rsid w:val="00A35A19"/>
    <w:rsid w:val="00A36AD4"/>
    <w:rsid w:val="00A37C8F"/>
    <w:rsid w:val="00A43D8E"/>
    <w:rsid w:val="00A4542E"/>
    <w:rsid w:val="00A47BCB"/>
    <w:rsid w:val="00A50410"/>
    <w:rsid w:val="00A526F6"/>
    <w:rsid w:val="00A529AB"/>
    <w:rsid w:val="00A52B2F"/>
    <w:rsid w:val="00A536C2"/>
    <w:rsid w:val="00A54CFD"/>
    <w:rsid w:val="00A60599"/>
    <w:rsid w:val="00A65CEC"/>
    <w:rsid w:val="00A70C73"/>
    <w:rsid w:val="00A7131C"/>
    <w:rsid w:val="00A740A9"/>
    <w:rsid w:val="00A81DD2"/>
    <w:rsid w:val="00A825F3"/>
    <w:rsid w:val="00A829CF"/>
    <w:rsid w:val="00A83C8D"/>
    <w:rsid w:val="00A878DE"/>
    <w:rsid w:val="00A90089"/>
    <w:rsid w:val="00A923C4"/>
    <w:rsid w:val="00A9267F"/>
    <w:rsid w:val="00A94122"/>
    <w:rsid w:val="00A9419E"/>
    <w:rsid w:val="00A9625E"/>
    <w:rsid w:val="00A96555"/>
    <w:rsid w:val="00A97E7E"/>
    <w:rsid w:val="00AA0D0A"/>
    <w:rsid w:val="00AA21B7"/>
    <w:rsid w:val="00AA4FCD"/>
    <w:rsid w:val="00AA66E3"/>
    <w:rsid w:val="00AA6D02"/>
    <w:rsid w:val="00AA7894"/>
    <w:rsid w:val="00AA7EDE"/>
    <w:rsid w:val="00AB1003"/>
    <w:rsid w:val="00AB1BB4"/>
    <w:rsid w:val="00AB2329"/>
    <w:rsid w:val="00AC1063"/>
    <w:rsid w:val="00AC1B56"/>
    <w:rsid w:val="00AC21E2"/>
    <w:rsid w:val="00AC2256"/>
    <w:rsid w:val="00AC5276"/>
    <w:rsid w:val="00AC64DB"/>
    <w:rsid w:val="00AC7088"/>
    <w:rsid w:val="00AC73D6"/>
    <w:rsid w:val="00AD086A"/>
    <w:rsid w:val="00AD1190"/>
    <w:rsid w:val="00AD209D"/>
    <w:rsid w:val="00AD48C0"/>
    <w:rsid w:val="00AD5B0E"/>
    <w:rsid w:val="00AD7CC4"/>
    <w:rsid w:val="00AE1831"/>
    <w:rsid w:val="00AE24EF"/>
    <w:rsid w:val="00AE2F08"/>
    <w:rsid w:val="00AF5F1C"/>
    <w:rsid w:val="00AF63BE"/>
    <w:rsid w:val="00AF6DFB"/>
    <w:rsid w:val="00AF6F3E"/>
    <w:rsid w:val="00AF7D5B"/>
    <w:rsid w:val="00B00249"/>
    <w:rsid w:val="00B00BC2"/>
    <w:rsid w:val="00B02D4F"/>
    <w:rsid w:val="00B03A20"/>
    <w:rsid w:val="00B03D84"/>
    <w:rsid w:val="00B060F0"/>
    <w:rsid w:val="00B07CF2"/>
    <w:rsid w:val="00B1164E"/>
    <w:rsid w:val="00B12159"/>
    <w:rsid w:val="00B12878"/>
    <w:rsid w:val="00B15529"/>
    <w:rsid w:val="00B17151"/>
    <w:rsid w:val="00B21FFD"/>
    <w:rsid w:val="00B23487"/>
    <w:rsid w:val="00B238BF"/>
    <w:rsid w:val="00B23980"/>
    <w:rsid w:val="00B24AC5"/>
    <w:rsid w:val="00B24B55"/>
    <w:rsid w:val="00B24FF1"/>
    <w:rsid w:val="00B26992"/>
    <w:rsid w:val="00B30393"/>
    <w:rsid w:val="00B31844"/>
    <w:rsid w:val="00B31E86"/>
    <w:rsid w:val="00B33552"/>
    <w:rsid w:val="00B33A48"/>
    <w:rsid w:val="00B33D9C"/>
    <w:rsid w:val="00B33E90"/>
    <w:rsid w:val="00B36530"/>
    <w:rsid w:val="00B36C41"/>
    <w:rsid w:val="00B37AF4"/>
    <w:rsid w:val="00B4026D"/>
    <w:rsid w:val="00B4328A"/>
    <w:rsid w:val="00B43511"/>
    <w:rsid w:val="00B4751E"/>
    <w:rsid w:val="00B476F5"/>
    <w:rsid w:val="00B51433"/>
    <w:rsid w:val="00B526F5"/>
    <w:rsid w:val="00B53A80"/>
    <w:rsid w:val="00B568DB"/>
    <w:rsid w:val="00B612CC"/>
    <w:rsid w:val="00B63AD8"/>
    <w:rsid w:val="00B6666D"/>
    <w:rsid w:val="00B6797E"/>
    <w:rsid w:val="00B7038C"/>
    <w:rsid w:val="00B703A5"/>
    <w:rsid w:val="00B7050B"/>
    <w:rsid w:val="00B71242"/>
    <w:rsid w:val="00B7222B"/>
    <w:rsid w:val="00B72745"/>
    <w:rsid w:val="00B74612"/>
    <w:rsid w:val="00B765D6"/>
    <w:rsid w:val="00B76C37"/>
    <w:rsid w:val="00B775B2"/>
    <w:rsid w:val="00B7792A"/>
    <w:rsid w:val="00B80C15"/>
    <w:rsid w:val="00B811AD"/>
    <w:rsid w:val="00B81524"/>
    <w:rsid w:val="00B81A9A"/>
    <w:rsid w:val="00B81C62"/>
    <w:rsid w:val="00B830D3"/>
    <w:rsid w:val="00B844D1"/>
    <w:rsid w:val="00B84A85"/>
    <w:rsid w:val="00B84B15"/>
    <w:rsid w:val="00B87B91"/>
    <w:rsid w:val="00B94059"/>
    <w:rsid w:val="00B9530D"/>
    <w:rsid w:val="00B979FA"/>
    <w:rsid w:val="00B97F28"/>
    <w:rsid w:val="00BA0BD2"/>
    <w:rsid w:val="00BA2433"/>
    <w:rsid w:val="00BA2721"/>
    <w:rsid w:val="00BA3B08"/>
    <w:rsid w:val="00BA60EB"/>
    <w:rsid w:val="00BA7189"/>
    <w:rsid w:val="00BA77F7"/>
    <w:rsid w:val="00BB62BE"/>
    <w:rsid w:val="00BB7F7E"/>
    <w:rsid w:val="00BC003B"/>
    <w:rsid w:val="00BC05A6"/>
    <w:rsid w:val="00BC0930"/>
    <w:rsid w:val="00BC0CB6"/>
    <w:rsid w:val="00BC13AC"/>
    <w:rsid w:val="00BC1E31"/>
    <w:rsid w:val="00BC447C"/>
    <w:rsid w:val="00BC62BE"/>
    <w:rsid w:val="00BD301F"/>
    <w:rsid w:val="00BD45FF"/>
    <w:rsid w:val="00BD4AC1"/>
    <w:rsid w:val="00BD5B9C"/>
    <w:rsid w:val="00BD6909"/>
    <w:rsid w:val="00BD7535"/>
    <w:rsid w:val="00BD7E0D"/>
    <w:rsid w:val="00BE0A35"/>
    <w:rsid w:val="00BE10B2"/>
    <w:rsid w:val="00BE28B0"/>
    <w:rsid w:val="00BE367B"/>
    <w:rsid w:val="00BE4226"/>
    <w:rsid w:val="00BE4436"/>
    <w:rsid w:val="00BE632A"/>
    <w:rsid w:val="00BE7606"/>
    <w:rsid w:val="00BE7818"/>
    <w:rsid w:val="00BE7A85"/>
    <w:rsid w:val="00BF0AE4"/>
    <w:rsid w:val="00BF3FBB"/>
    <w:rsid w:val="00BF5CD2"/>
    <w:rsid w:val="00BF69AF"/>
    <w:rsid w:val="00C006F3"/>
    <w:rsid w:val="00C01E0B"/>
    <w:rsid w:val="00C0206B"/>
    <w:rsid w:val="00C02237"/>
    <w:rsid w:val="00C03129"/>
    <w:rsid w:val="00C03D94"/>
    <w:rsid w:val="00C0540C"/>
    <w:rsid w:val="00C05E8A"/>
    <w:rsid w:val="00C06B67"/>
    <w:rsid w:val="00C1109D"/>
    <w:rsid w:val="00C15BFF"/>
    <w:rsid w:val="00C16A2A"/>
    <w:rsid w:val="00C231D2"/>
    <w:rsid w:val="00C26C78"/>
    <w:rsid w:val="00C3082D"/>
    <w:rsid w:val="00C3202C"/>
    <w:rsid w:val="00C33F73"/>
    <w:rsid w:val="00C347C7"/>
    <w:rsid w:val="00C359AB"/>
    <w:rsid w:val="00C3715E"/>
    <w:rsid w:val="00C42972"/>
    <w:rsid w:val="00C42DFB"/>
    <w:rsid w:val="00C42F67"/>
    <w:rsid w:val="00C45645"/>
    <w:rsid w:val="00C4648B"/>
    <w:rsid w:val="00C503C1"/>
    <w:rsid w:val="00C5258A"/>
    <w:rsid w:val="00C53314"/>
    <w:rsid w:val="00C540B6"/>
    <w:rsid w:val="00C555AA"/>
    <w:rsid w:val="00C564D3"/>
    <w:rsid w:val="00C56E37"/>
    <w:rsid w:val="00C6027C"/>
    <w:rsid w:val="00C60811"/>
    <w:rsid w:val="00C61D22"/>
    <w:rsid w:val="00C62F63"/>
    <w:rsid w:val="00C67DB1"/>
    <w:rsid w:val="00C7433E"/>
    <w:rsid w:val="00C75299"/>
    <w:rsid w:val="00C75ACF"/>
    <w:rsid w:val="00C766F2"/>
    <w:rsid w:val="00C77E1C"/>
    <w:rsid w:val="00C8268C"/>
    <w:rsid w:val="00C82F8D"/>
    <w:rsid w:val="00C84DC1"/>
    <w:rsid w:val="00C873AB"/>
    <w:rsid w:val="00C873F5"/>
    <w:rsid w:val="00C87B3B"/>
    <w:rsid w:val="00C901B1"/>
    <w:rsid w:val="00C9162D"/>
    <w:rsid w:val="00C959F7"/>
    <w:rsid w:val="00CA2700"/>
    <w:rsid w:val="00CA2E1E"/>
    <w:rsid w:val="00CA3A5A"/>
    <w:rsid w:val="00CA3C18"/>
    <w:rsid w:val="00CA4AE5"/>
    <w:rsid w:val="00CA6F36"/>
    <w:rsid w:val="00CB273F"/>
    <w:rsid w:val="00CB515D"/>
    <w:rsid w:val="00CB6566"/>
    <w:rsid w:val="00CC6CA9"/>
    <w:rsid w:val="00CD0402"/>
    <w:rsid w:val="00CD06D8"/>
    <w:rsid w:val="00CD17A0"/>
    <w:rsid w:val="00CD3AC2"/>
    <w:rsid w:val="00CD4FB2"/>
    <w:rsid w:val="00CE34A2"/>
    <w:rsid w:val="00CE3516"/>
    <w:rsid w:val="00CE7922"/>
    <w:rsid w:val="00CF5195"/>
    <w:rsid w:val="00CF51AB"/>
    <w:rsid w:val="00CF6954"/>
    <w:rsid w:val="00D00AE1"/>
    <w:rsid w:val="00D01108"/>
    <w:rsid w:val="00D03B3A"/>
    <w:rsid w:val="00D03E87"/>
    <w:rsid w:val="00D07EB6"/>
    <w:rsid w:val="00D10E22"/>
    <w:rsid w:val="00D119A7"/>
    <w:rsid w:val="00D1423A"/>
    <w:rsid w:val="00D1449E"/>
    <w:rsid w:val="00D1730C"/>
    <w:rsid w:val="00D241E2"/>
    <w:rsid w:val="00D251B0"/>
    <w:rsid w:val="00D30760"/>
    <w:rsid w:val="00D32E97"/>
    <w:rsid w:val="00D334A1"/>
    <w:rsid w:val="00D3350C"/>
    <w:rsid w:val="00D335AF"/>
    <w:rsid w:val="00D33A9E"/>
    <w:rsid w:val="00D34F5C"/>
    <w:rsid w:val="00D413D6"/>
    <w:rsid w:val="00D41E26"/>
    <w:rsid w:val="00D42E4D"/>
    <w:rsid w:val="00D472E9"/>
    <w:rsid w:val="00D47950"/>
    <w:rsid w:val="00D47FF4"/>
    <w:rsid w:val="00D50A66"/>
    <w:rsid w:val="00D52FA6"/>
    <w:rsid w:val="00D558A5"/>
    <w:rsid w:val="00D578F3"/>
    <w:rsid w:val="00D57CAA"/>
    <w:rsid w:val="00D66BFD"/>
    <w:rsid w:val="00D67B39"/>
    <w:rsid w:val="00D73D1E"/>
    <w:rsid w:val="00D73F2D"/>
    <w:rsid w:val="00D743D3"/>
    <w:rsid w:val="00D76DD5"/>
    <w:rsid w:val="00D76E3B"/>
    <w:rsid w:val="00D76E6D"/>
    <w:rsid w:val="00D80FFF"/>
    <w:rsid w:val="00D82E0C"/>
    <w:rsid w:val="00D83DF1"/>
    <w:rsid w:val="00D84497"/>
    <w:rsid w:val="00D8479B"/>
    <w:rsid w:val="00D87CD5"/>
    <w:rsid w:val="00D9061F"/>
    <w:rsid w:val="00D90BA2"/>
    <w:rsid w:val="00D91D6F"/>
    <w:rsid w:val="00D92CC8"/>
    <w:rsid w:val="00D935E2"/>
    <w:rsid w:val="00D94BF1"/>
    <w:rsid w:val="00D94EC4"/>
    <w:rsid w:val="00D96DFD"/>
    <w:rsid w:val="00D97669"/>
    <w:rsid w:val="00DA260C"/>
    <w:rsid w:val="00DA2956"/>
    <w:rsid w:val="00DA62E1"/>
    <w:rsid w:val="00DB2C5C"/>
    <w:rsid w:val="00DB3E13"/>
    <w:rsid w:val="00DB4653"/>
    <w:rsid w:val="00DB4A9C"/>
    <w:rsid w:val="00DB53D8"/>
    <w:rsid w:val="00DC03C2"/>
    <w:rsid w:val="00DC0C48"/>
    <w:rsid w:val="00DC141E"/>
    <w:rsid w:val="00DC3BA8"/>
    <w:rsid w:val="00DC5C2B"/>
    <w:rsid w:val="00DD1807"/>
    <w:rsid w:val="00DD38B3"/>
    <w:rsid w:val="00DD3BBA"/>
    <w:rsid w:val="00DD4113"/>
    <w:rsid w:val="00DD54A9"/>
    <w:rsid w:val="00DD55D2"/>
    <w:rsid w:val="00DE1946"/>
    <w:rsid w:val="00DE2DAB"/>
    <w:rsid w:val="00DE2E15"/>
    <w:rsid w:val="00DE4F47"/>
    <w:rsid w:val="00DE5148"/>
    <w:rsid w:val="00DE6B0F"/>
    <w:rsid w:val="00DF085F"/>
    <w:rsid w:val="00DF178B"/>
    <w:rsid w:val="00DF1FBA"/>
    <w:rsid w:val="00DF259A"/>
    <w:rsid w:val="00DF2F3D"/>
    <w:rsid w:val="00DF49BF"/>
    <w:rsid w:val="00DF573B"/>
    <w:rsid w:val="00DF6071"/>
    <w:rsid w:val="00DF6B37"/>
    <w:rsid w:val="00DF7F5A"/>
    <w:rsid w:val="00E00592"/>
    <w:rsid w:val="00E01E33"/>
    <w:rsid w:val="00E02714"/>
    <w:rsid w:val="00E0469F"/>
    <w:rsid w:val="00E05DBA"/>
    <w:rsid w:val="00E07EDD"/>
    <w:rsid w:val="00E12761"/>
    <w:rsid w:val="00E1411B"/>
    <w:rsid w:val="00E14B4A"/>
    <w:rsid w:val="00E14FEC"/>
    <w:rsid w:val="00E15EC0"/>
    <w:rsid w:val="00E16353"/>
    <w:rsid w:val="00E16E7F"/>
    <w:rsid w:val="00E21CA9"/>
    <w:rsid w:val="00E2342D"/>
    <w:rsid w:val="00E23E27"/>
    <w:rsid w:val="00E26AC3"/>
    <w:rsid w:val="00E2772F"/>
    <w:rsid w:val="00E30874"/>
    <w:rsid w:val="00E30DE0"/>
    <w:rsid w:val="00E32E67"/>
    <w:rsid w:val="00E34351"/>
    <w:rsid w:val="00E375FC"/>
    <w:rsid w:val="00E40C56"/>
    <w:rsid w:val="00E425B4"/>
    <w:rsid w:val="00E4280B"/>
    <w:rsid w:val="00E42978"/>
    <w:rsid w:val="00E42F42"/>
    <w:rsid w:val="00E43604"/>
    <w:rsid w:val="00E51541"/>
    <w:rsid w:val="00E5276B"/>
    <w:rsid w:val="00E53229"/>
    <w:rsid w:val="00E53745"/>
    <w:rsid w:val="00E54AC2"/>
    <w:rsid w:val="00E56CC8"/>
    <w:rsid w:val="00E576D8"/>
    <w:rsid w:val="00E57F9D"/>
    <w:rsid w:val="00E6223F"/>
    <w:rsid w:val="00E6397E"/>
    <w:rsid w:val="00E63E15"/>
    <w:rsid w:val="00E653A1"/>
    <w:rsid w:val="00E6707A"/>
    <w:rsid w:val="00E67396"/>
    <w:rsid w:val="00E73067"/>
    <w:rsid w:val="00E732B1"/>
    <w:rsid w:val="00E73F3B"/>
    <w:rsid w:val="00E75533"/>
    <w:rsid w:val="00E77352"/>
    <w:rsid w:val="00E80F51"/>
    <w:rsid w:val="00E81612"/>
    <w:rsid w:val="00E8291C"/>
    <w:rsid w:val="00E84A17"/>
    <w:rsid w:val="00E8513C"/>
    <w:rsid w:val="00E85EA5"/>
    <w:rsid w:val="00E86CBD"/>
    <w:rsid w:val="00E90B29"/>
    <w:rsid w:val="00E91ABC"/>
    <w:rsid w:val="00E92433"/>
    <w:rsid w:val="00E92E24"/>
    <w:rsid w:val="00E9331E"/>
    <w:rsid w:val="00E94158"/>
    <w:rsid w:val="00E943F4"/>
    <w:rsid w:val="00EA0D2E"/>
    <w:rsid w:val="00EA0E3D"/>
    <w:rsid w:val="00EA243E"/>
    <w:rsid w:val="00EA505D"/>
    <w:rsid w:val="00EA702F"/>
    <w:rsid w:val="00EB0396"/>
    <w:rsid w:val="00EB0A92"/>
    <w:rsid w:val="00EC05CD"/>
    <w:rsid w:val="00EC32E4"/>
    <w:rsid w:val="00EC45B3"/>
    <w:rsid w:val="00ED039A"/>
    <w:rsid w:val="00ED0421"/>
    <w:rsid w:val="00ED072A"/>
    <w:rsid w:val="00ED1A9B"/>
    <w:rsid w:val="00ED1D85"/>
    <w:rsid w:val="00ED1EAD"/>
    <w:rsid w:val="00ED1F22"/>
    <w:rsid w:val="00ED211B"/>
    <w:rsid w:val="00ED23FE"/>
    <w:rsid w:val="00ED2804"/>
    <w:rsid w:val="00ED4C06"/>
    <w:rsid w:val="00ED5C95"/>
    <w:rsid w:val="00ED664C"/>
    <w:rsid w:val="00ED7844"/>
    <w:rsid w:val="00EE0310"/>
    <w:rsid w:val="00EE0EA3"/>
    <w:rsid w:val="00EE15EF"/>
    <w:rsid w:val="00EE624C"/>
    <w:rsid w:val="00EE7D82"/>
    <w:rsid w:val="00EF04FF"/>
    <w:rsid w:val="00EF09ED"/>
    <w:rsid w:val="00EF0C36"/>
    <w:rsid w:val="00EF132F"/>
    <w:rsid w:val="00EF2F61"/>
    <w:rsid w:val="00EF4AAB"/>
    <w:rsid w:val="00EF5925"/>
    <w:rsid w:val="00EF6350"/>
    <w:rsid w:val="00EF6CCC"/>
    <w:rsid w:val="00F02C82"/>
    <w:rsid w:val="00F03343"/>
    <w:rsid w:val="00F04EFD"/>
    <w:rsid w:val="00F06AE4"/>
    <w:rsid w:val="00F07BA7"/>
    <w:rsid w:val="00F12384"/>
    <w:rsid w:val="00F124AE"/>
    <w:rsid w:val="00F12D45"/>
    <w:rsid w:val="00F13F8D"/>
    <w:rsid w:val="00F16BF1"/>
    <w:rsid w:val="00F21EA1"/>
    <w:rsid w:val="00F24AB6"/>
    <w:rsid w:val="00F24CC4"/>
    <w:rsid w:val="00F254B2"/>
    <w:rsid w:val="00F27069"/>
    <w:rsid w:val="00F27430"/>
    <w:rsid w:val="00F27B73"/>
    <w:rsid w:val="00F308D9"/>
    <w:rsid w:val="00F30978"/>
    <w:rsid w:val="00F31290"/>
    <w:rsid w:val="00F322AB"/>
    <w:rsid w:val="00F33D0B"/>
    <w:rsid w:val="00F340E1"/>
    <w:rsid w:val="00F37544"/>
    <w:rsid w:val="00F377AE"/>
    <w:rsid w:val="00F37812"/>
    <w:rsid w:val="00F40940"/>
    <w:rsid w:val="00F4553B"/>
    <w:rsid w:val="00F456B6"/>
    <w:rsid w:val="00F50FAA"/>
    <w:rsid w:val="00F52396"/>
    <w:rsid w:val="00F525E9"/>
    <w:rsid w:val="00F53F66"/>
    <w:rsid w:val="00F548F8"/>
    <w:rsid w:val="00F56223"/>
    <w:rsid w:val="00F5692F"/>
    <w:rsid w:val="00F56A16"/>
    <w:rsid w:val="00F56C9A"/>
    <w:rsid w:val="00F609C3"/>
    <w:rsid w:val="00F60F4C"/>
    <w:rsid w:val="00F61C60"/>
    <w:rsid w:val="00F62365"/>
    <w:rsid w:val="00F63C51"/>
    <w:rsid w:val="00F65575"/>
    <w:rsid w:val="00F65C45"/>
    <w:rsid w:val="00F663E2"/>
    <w:rsid w:val="00F666BB"/>
    <w:rsid w:val="00F66F2A"/>
    <w:rsid w:val="00F67C13"/>
    <w:rsid w:val="00F67C14"/>
    <w:rsid w:val="00F71698"/>
    <w:rsid w:val="00F71C0E"/>
    <w:rsid w:val="00F721A4"/>
    <w:rsid w:val="00F736A9"/>
    <w:rsid w:val="00F740E0"/>
    <w:rsid w:val="00F7487B"/>
    <w:rsid w:val="00F76028"/>
    <w:rsid w:val="00F76AB3"/>
    <w:rsid w:val="00F7724B"/>
    <w:rsid w:val="00F835C7"/>
    <w:rsid w:val="00F851FE"/>
    <w:rsid w:val="00F8591A"/>
    <w:rsid w:val="00F943F9"/>
    <w:rsid w:val="00F95697"/>
    <w:rsid w:val="00F95B68"/>
    <w:rsid w:val="00F975FC"/>
    <w:rsid w:val="00FA1B03"/>
    <w:rsid w:val="00FA1F9A"/>
    <w:rsid w:val="00FA2003"/>
    <w:rsid w:val="00FA24C1"/>
    <w:rsid w:val="00FA4E68"/>
    <w:rsid w:val="00FA65E7"/>
    <w:rsid w:val="00FA7D68"/>
    <w:rsid w:val="00FB673A"/>
    <w:rsid w:val="00FC2D5F"/>
    <w:rsid w:val="00FC573F"/>
    <w:rsid w:val="00FC59F8"/>
    <w:rsid w:val="00FC5F82"/>
    <w:rsid w:val="00FC6D07"/>
    <w:rsid w:val="00FC6D0F"/>
    <w:rsid w:val="00FC7EE8"/>
    <w:rsid w:val="00FC7F03"/>
    <w:rsid w:val="00FD159D"/>
    <w:rsid w:val="00FD3881"/>
    <w:rsid w:val="00FD406A"/>
    <w:rsid w:val="00FD57B5"/>
    <w:rsid w:val="00FD7819"/>
    <w:rsid w:val="00FE1C9F"/>
    <w:rsid w:val="00FE32CC"/>
    <w:rsid w:val="00FE376C"/>
    <w:rsid w:val="00FE39C0"/>
    <w:rsid w:val="00FE415A"/>
    <w:rsid w:val="00FE50E9"/>
    <w:rsid w:val="00FE5D1E"/>
    <w:rsid w:val="00FE7788"/>
    <w:rsid w:val="00FF1072"/>
    <w:rsid w:val="00FF18A7"/>
    <w:rsid w:val="00FF3688"/>
    <w:rsid w:val="00FF69F6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814B"/>
  <w15:chartTrackingRefBased/>
  <w15:docId w15:val="{FCE27240-3276-4656-9DB3-C35F1C1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4B"/>
    <w:pPr>
      <w:spacing w:line="360" w:lineRule="auto"/>
      <w:jc w:val="both"/>
    </w:pPr>
    <w:rPr>
      <w:rFonts w:ascii="David" w:hAnsi="David"/>
      <w:sz w:val="28"/>
    </w:rPr>
  </w:style>
  <w:style w:type="paragraph" w:styleId="1">
    <w:name w:val="heading 1"/>
    <w:basedOn w:val="a"/>
    <w:next w:val="a"/>
    <w:link w:val="10"/>
    <w:uiPriority w:val="9"/>
    <w:qFormat/>
    <w:rsid w:val="0006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7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E387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E3878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5E38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3878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5E387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E3878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6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b">
    <w:name w:val="Table Grid"/>
    <w:basedOn w:val="a1"/>
    <w:uiPriority w:val="39"/>
    <w:rsid w:val="00BA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6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B61F5"/>
  </w:style>
  <w:style w:type="paragraph" w:styleId="ae">
    <w:name w:val="footer"/>
    <w:basedOn w:val="a"/>
    <w:link w:val="af"/>
    <w:uiPriority w:val="99"/>
    <w:unhideWhenUsed/>
    <w:rsid w:val="005B6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B61F5"/>
  </w:style>
  <w:style w:type="paragraph" w:styleId="af0">
    <w:name w:val="Title"/>
    <w:basedOn w:val="a"/>
    <w:next w:val="a"/>
    <w:link w:val="af1"/>
    <w:uiPriority w:val="10"/>
    <w:qFormat/>
    <w:rsid w:val="007D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7D5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Intense Quote"/>
    <w:basedOn w:val="a"/>
    <w:next w:val="a"/>
    <w:link w:val="af3"/>
    <w:uiPriority w:val="30"/>
    <w:qFormat/>
    <w:rsid w:val="006C04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ציטוט חזק תו"/>
    <w:basedOn w:val="a0"/>
    <w:link w:val="af2"/>
    <w:uiPriority w:val="30"/>
    <w:rsid w:val="006C0471"/>
    <w:rPr>
      <w:rFonts w:ascii="David" w:hAnsi="David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4E1A-32F5-479B-AC86-93E9AAC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at Atias</dc:creator>
  <cp:keywords/>
  <dc:description/>
  <cp:lastModifiedBy>Elad Hazarie</cp:lastModifiedBy>
  <cp:revision>2</cp:revision>
  <cp:lastPrinted>2018-12-10T22:19:00Z</cp:lastPrinted>
  <dcterms:created xsi:type="dcterms:W3CDTF">2022-05-14T11:28:00Z</dcterms:created>
  <dcterms:modified xsi:type="dcterms:W3CDTF">2022-05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